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FF9F" w14:textId="72BC0C68" w:rsidR="004121AA" w:rsidRPr="00870C53" w:rsidRDefault="004121AA" w:rsidP="00870C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lang w:val="fr-CA"/>
        </w:rPr>
      </w:pPr>
      <w:r w:rsidRPr="004121AA">
        <w:rPr>
          <w:b/>
          <w:sz w:val="32"/>
          <w:szCs w:val="32"/>
          <w:lang w:val="fr-CA"/>
        </w:rPr>
        <w:t>MODÈLE DE S</w:t>
      </w:r>
      <w:r>
        <w:rPr>
          <w:b/>
          <w:sz w:val="32"/>
          <w:szCs w:val="32"/>
          <w:lang w:val="fr-CA"/>
        </w:rPr>
        <w:t>C</w:t>
      </w:r>
      <w:r w:rsidRPr="004121AA">
        <w:rPr>
          <w:b/>
          <w:sz w:val="32"/>
          <w:szCs w:val="32"/>
          <w:lang w:val="fr-CA"/>
        </w:rPr>
        <w:t>HÉMATISATION DES PROCESSUS</w:t>
      </w:r>
      <w:r>
        <w:rPr>
          <w:b/>
          <w:sz w:val="32"/>
          <w:szCs w:val="32"/>
          <w:lang w:val="fr-CA"/>
        </w:rPr>
        <w:t xml:space="preserve"> </w:t>
      </w:r>
      <w:r w:rsidR="00AA5FF8">
        <w:rPr>
          <w:b/>
          <w:sz w:val="32"/>
          <w:szCs w:val="32"/>
          <w:lang w:val="fr-CA"/>
        </w:rPr>
        <w:t xml:space="preserve">À DES </w:t>
      </w:r>
      <w:r>
        <w:rPr>
          <w:b/>
          <w:sz w:val="32"/>
          <w:szCs w:val="32"/>
          <w:lang w:val="fr-CA"/>
        </w:rPr>
        <w:t>FINS DE PUBLICATION PROACTIVE</w:t>
      </w:r>
    </w:p>
    <w:p w14:paraId="38B43388" w14:textId="5E671CD5" w:rsidR="00D64170" w:rsidRPr="004121AA" w:rsidRDefault="007A4A22" w:rsidP="00870C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AEEF3" w:themeFill="accent5" w:themeFillTint="33"/>
        <w:tabs>
          <w:tab w:val="center" w:pos="4680"/>
          <w:tab w:val="right" w:pos="9360"/>
        </w:tabs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ab/>
      </w:r>
      <w:sdt>
        <w:sdtPr>
          <w:rPr>
            <w:sz w:val="32"/>
            <w:szCs w:val="32"/>
            <w:highlight w:val="yellow"/>
            <w:lang w:val="fr-CA"/>
          </w:rPr>
          <w:alias w:val="Proactive publication"/>
          <w:tag w:val="Proactive publication"/>
          <w:id w:val="-190683415"/>
          <w:placeholder>
            <w:docPart w:val="3F64A00E3726440D8EFD56D3E72CC8E3"/>
          </w:placeholder>
          <w:comboBox>
            <w:listItem w:displayText="Choisir dans la liste" w:value="Choisir dans la liste"/>
            <w:listItem w:displayText="ENSEMBLE DES DOCUMENTS D'INFORMATION POUR LES NOUVEAUX MINISTRES ET LES ADMINISTRATEURS GÉNÉRAUX" w:value="ENSEMBLE DES DOCUMENTS D'INFORMATION POUR LES NOUVEAUX MINISTRES ET LES ADMINISTRATEURS GÉNÉRAUX"/>
            <w:listItem w:displayText="LES TITRES ET LES NUMÉROS DE RÉFÉRENCE DES NOTES D'INFORMATION" w:value="LES TITRES ET LES NUMÉROS DE RÉFÉRENCE DES NOTES D'INFORMATION"/>
            <w:listItem w:displayText="ENSEMBLE DES NOTES POUR LA PÉRIODE DES QUESTIONS" w:value="ENSEMBLE DES NOTES POUR LA PÉRIODE DES QUESTIONS"/>
            <w:listItem w:displayText="ENSEMBLE DES DOCUMENTS D'INFORMATION PRÉPARÉS AUX FINS DES COMPARUTIONS DEVANT UN COMITÉ PARLEMENTAIRE" w:value="ENSEMBLE DES DOCUMENTS D'INFORMATION PRÉPARÉS AUX FINS DES COMPARUTIONS DEVANT UN COMITÉ PARLEMENTAIRE"/>
            <w:listItem w:displayText="RAPPORTS DÉPOSÉS AU PARLEMENT" w:value="RAPPORTS DÉPOSÉS AU PARLEMENT"/>
            <w:listItem w:displayText="DÉPENSES AFFÉRENTES AUX DÉPLACEMENTS ET FRAIS D'ACCUEIL" w:value="DÉPENSES AFFÉRENTES AUX DÉPLACEMENTS ET FRAIS D'ACCUEIL"/>
            <w:listItem w:displayText="CONTRATS D'UNE VALEUR DE PLUS DE 10 000 $" w:value="CONTRATS D'UNE VALEUR DE PLUS DE 10 000 $"/>
            <w:listItem w:displayText="RAPPORT ANNUEL SUR TOUTES LES DÉPENSES ENGAGÉES PAR LE CABINET DU MINISTRE" w:value="RAPPORT ANNUEL SUR TOUTES LES DÉPENSES ENGAGÉES PAR LE CABINET DU MINISTRE"/>
            <w:listItem w:displayText="SUBVENTIONS ET CONTRIBUTIONS D'UNE VALEUR DE PLUS DE 25 000 $" w:value="SUBVENTIONS ET CONTRIBUTIONS D'UNE VALEUR DE PLUS DE 25 000 $"/>
            <w:listItem w:displayText="RECLASSIFICATION DES POSTES" w:value="RECLASSIFICATION DES POSTES"/>
          </w:comboBox>
        </w:sdtPr>
        <w:sdtEndPr>
          <w:rPr>
            <w:rFonts w:ascii="Arial" w:hAnsi="Arial" w:cs="Arial"/>
          </w:rPr>
        </w:sdtEndPr>
        <w:sdtContent>
          <w:r w:rsidR="00CC1DB5">
            <w:rPr>
              <w:sz w:val="32"/>
              <w:szCs w:val="32"/>
              <w:highlight w:val="yellow"/>
              <w:lang w:val="fr-CA"/>
            </w:rPr>
            <w:t>[</w:t>
          </w:r>
          <w:r w:rsidR="007649EF">
            <w:rPr>
              <w:sz w:val="32"/>
              <w:szCs w:val="32"/>
              <w:highlight w:val="yellow"/>
              <w:lang w:val="fr-CA"/>
            </w:rPr>
            <w:t>Choisir dans la liste</w:t>
          </w:r>
          <w:r w:rsidR="00CC1DB5">
            <w:rPr>
              <w:sz w:val="32"/>
              <w:szCs w:val="32"/>
              <w:highlight w:val="yellow"/>
              <w:lang w:val="fr-CA"/>
            </w:rPr>
            <w:t>]</w:t>
          </w:r>
        </w:sdtContent>
      </w:sdt>
      <w:r w:rsidRPr="004121AA">
        <w:rPr>
          <w:b/>
          <w:sz w:val="32"/>
          <w:szCs w:val="32"/>
          <w:lang w:val="fr-CA"/>
        </w:rPr>
        <w:tab/>
      </w:r>
    </w:p>
    <w:p w14:paraId="7429A7CB" w14:textId="77777777" w:rsidR="00477F8C" w:rsidRPr="004121AA" w:rsidRDefault="00477F8C" w:rsidP="00EB6480">
      <w:pPr>
        <w:spacing w:after="0"/>
        <w:rPr>
          <w:sz w:val="28"/>
          <w:szCs w:val="28"/>
          <w:lang w:val="fr-CA"/>
        </w:rPr>
      </w:pPr>
    </w:p>
    <w:p w14:paraId="7D170A35" w14:textId="377BA17B" w:rsidR="00870C53" w:rsidRPr="00D91169" w:rsidRDefault="00870C53" w:rsidP="00F342F4">
      <w:pPr>
        <w:spacing w:after="0" w:line="240" w:lineRule="auto"/>
        <w:rPr>
          <w:lang w:val="fr-CA"/>
        </w:rPr>
      </w:pPr>
      <w:r>
        <w:rPr>
          <w:sz w:val="28"/>
          <w:szCs w:val="28"/>
          <w:lang w:val="fr-CA"/>
        </w:rPr>
        <w:t xml:space="preserve">RESPONSABLE DE LA COORDINATION </w:t>
      </w:r>
      <w:r w:rsidR="00AA5FF8">
        <w:rPr>
          <w:sz w:val="28"/>
          <w:szCs w:val="28"/>
          <w:lang w:val="fr-CA"/>
        </w:rPr>
        <w:t>AU SEIN DE</w:t>
      </w:r>
      <w:r>
        <w:rPr>
          <w:sz w:val="28"/>
          <w:szCs w:val="28"/>
          <w:lang w:val="fr-CA"/>
        </w:rPr>
        <w:t xml:space="preserve"> </w:t>
      </w:r>
      <w:r w:rsidR="00F472E8">
        <w:rPr>
          <w:sz w:val="28"/>
          <w:szCs w:val="28"/>
          <w:lang w:val="fr-CA"/>
        </w:rPr>
        <w:t xml:space="preserve">NOTRE </w:t>
      </w:r>
      <w:r>
        <w:rPr>
          <w:sz w:val="28"/>
          <w:szCs w:val="28"/>
          <w:lang w:val="fr-CA"/>
        </w:rPr>
        <w:t>ORGANISATION </w:t>
      </w:r>
      <w:r w:rsidRPr="004121AA">
        <w:rPr>
          <w:sz w:val="28"/>
          <w:szCs w:val="28"/>
          <w:lang w:val="fr-CA"/>
        </w:rPr>
        <w:t xml:space="preserve">: </w:t>
      </w:r>
      <w:r w:rsidRPr="004121AA">
        <w:rPr>
          <w:sz w:val="28"/>
          <w:szCs w:val="28"/>
          <w:u w:val="single"/>
          <w:lang w:val="fr-CA"/>
        </w:rPr>
        <w:t>[</w:t>
      </w:r>
      <w:r w:rsidR="00527D45">
        <w:rPr>
          <w:sz w:val="28"/>
          <w:szCs w:val="28"/>
          <w:u w:val="single"/>
          <w:lang w:val="fr-CA"/>
        </w:rPr>
        <w:t>doit</w:t>
      </w:r>
      <w:r>
        <w:rPr>
          <w:sz w:val="28"/>
          <w:szCs w:val="28"/>
          <w:u w:val="single"/>
          <w:lang w:val="fr-CA"/>
        </w:rPr>
        <w:t xml:space="preserve"> être </w:t>
      </w:r>
      <w:r w:rsidR="00F472E8">
        <w:rPr>
          <w:sz w:val="28"/>
          <w:szCs w:val="28"/>
          <w:u w:val="single"/>
          <w:lang w:val="fr-CA"/>
        </w:rPr>
        <w:t xml:space="preserve">désigné </w:t>
      </w:r>
      <w:r>
        <w:rPr>
          <w:sz w:val="28"/>
          <w:szCs w:val="28"/>
          <w:u w:val="single"/>
          <w:lang w:val="fr-CA"/>
        </w:rPr>
        <w:t>par l</w:t>
      </w:r>
      <w:r w:rsidR="00527D45">
        <w:rPr>
          <w:sz w:val="28"/>
          <w:szCs w:val="28"/>
          <w:u w:val="single"/>
          <w:lang w:val="fr-CA"/>
        </w:rPr>
        <w:t>’</w:t>
      </w:r>
      <w:r>
        <w:rPr>
          <w:sz w:val="28"/>
          <w:szCs w:val="28"/>
          <w:u w:val="single"/>
          <w:lang w:val="fr-CA"/>
        </w:rPr>
        <w:t>institution</w:t>
      </w:r>
      <w:r w:rsidRPr="004121AA">
        <w:rPr>
          <w:sz w:val="28"/>
          <w:szCs w:val="28"/>
          <w:u w:val="single"/>
          <w:lang w:val="fr-CA"/>
        </w:rPr>
        <w:t>]</w:t>
      </w:r>
    </w:p>
    <w:p w14:paraId="77EF9002" w14:textId="77777777" w:rsidR="00240EE1" w:rsidRPr="004121AA" w:rsidRDefault="00240EE1" w:rsidP="006B25E3">
      <w:pPr>
        <w:spacing w:after="0" w:line="240" w:lineRule="auto"/>
        <w:rPr>
          <w:sz w:val="28"/>
          <w:szCs w:val="28"/>
          <w:lang w:val="fr-CA"/>
        </w:rPr>
      </w:pPr>
    </w:p>
    <w:p w14:paraId="3C748733" w14:textId="54667641" w:rsidR="00870C53" w:rsidRPr="00D91169" w:rsidRDefault="00870C53" w:rsidP="00F342F4">
      <w:pPr>
        <w:spacing w:after="0" w:line="240" w:lineRule="auto"/>
        <w:rPr>
          <w:lang w:val="fr-CA"/>
        </w:rPr>
      </w:pPr>
      <w:r>
        <w:rPr>
          <w:sz w:val="28"/>
          <w:szCs w:val="28"/>
          <w:lang w:val="fr-CA"/>
        </w:rPr>
        <w:t>[Une courte description de l’exigence de publication proactive</w:t>
      </w:r>
      <w:r w:rsidR="00997D21">
        <w:rPr>
          <w:sz w:val="28"/>
          <w:szCs w:val="28"/>
          <w:lang w:val="fr-CA"/>
        </w:rPr>
        <w:t>; p</w:t>
      </w:r>
      <w:r>
        <w:rPr>
          <w:sz w:val="28"/>
          <w:szCs w:val="28"/>
          <w:lang w:val="fr-CA"/>
        </w:rPr>
        <w:t xml:space="preserve">ar exemple, </w:t>
      </w:r>
      <w:r w:rsidR="00F472E8">
        <w:rPr>
          <w:i/>
          <w:sz w:val="28"/>
          <w:szCs w:val="28"/>
          <w:lang w:val="fr-CA"/>
        </w:rPr>
        <w:t>C</w:t>
      </w:r>
      <w:r w:rsidR="00527D45">
        <w:rPr>
          <w:i/>
          <w:sz w:val="28"/>
          <w:szCs w:val="28"/>
          <w:lang w:val="fr-CA"/>
        </w:rPr>
        <w:t>onformément</w:t>
      </w:r>
      <w:r w:rsidRPr="00870C53">
        <w:rPr>
          <w:i/>
          <w:sz w:val="28"/>
          <w:szCs w:val="28"/>
          <w:lang w:val="fr-CA"/>
        </w:rPr>
        <w:t xml:space="preserve"> aux </w:t>
      </w:r>
      <w:r w:rsidR="00F472E8">
        <w:rPr>
          <w:i/>
          <w:sz w:val="28"/>
          <w:szCs w:val="28"/>
          <w:lang w:val="fr-CA"/>
        </w:rPr>
        <w:t>alinéas</w:t>
      </w:r>
      <w:r w:rsidR="00F472E8" w:rsidRPr="00870C53">
        <w:rPr>
          <w:i/>
          <w:sz w:val="28"/>
          <w:szCs w:val="28"/>
          <w:lang w:val="fr-CA"/>
        </w:rPr>
        <w:t> </w:t>
      </w:r>
      <w:r w:rsidRPr="00870C53">
        <w:rPr>
          <w:i/>
          <w:sz w:val="28"/>
          <w:szCs w:val="28"/>
          <w:lang w:val="fr-CA"/>
        </w:rPr>
        <w:t>74</w:t>
      </w:r>
      <w:r w:rsidR="00224CB6" w:rsidRPr="00A55635">
        <w:rPr>
          <w:sz w:val="28"/>
          <w:szCs w:val="28"/>
          <w:lang w:val="fr-CA"/>
        </w:rPr>
        <w:t>a</w:t>
      </w:r>
      <w:r w:rsidRPr="00870C53">
        <w:rPr>
          <w:i/>
          <w:sz w:val="28"/>
          <w:szCs w:val="28"/>
          <w:lang w:val="fr-CA"/>
        </w:rPr>
        <w:t>) et 88</w:t>
      </w:r>
      <w:r w:rsidRPr="00224CB6">
        <w:rPr>
          <w:sz w:val="28"/>
          <w:szCs w:val="28"/>
          <w:lang w:val="fr-CA"/>
        </w:rPr>
        <w:t>a</w:t>
      </w:r>
      <w:r w:rsidRPr="00870C53">
        <w:rPr>
          <w:i/>
          <w:sz w:val="28"/>
          <w:szCs w:val="28"/>
          <w:lang w:val="fr-CA"/>
        </w:rPr>
        <w:t xml:space="preserve">) de la Loi, </w:t>
      </w:r>
      <w:r w:rsidR="00445F4B">
        <w:rPr>
          <w:i/>
          <w:sz w:val="28"/>
          <w:szCs w:val="28"/>
          <w:lang w:val="fr-CA"/>
        </w:rPr>
        <w:t>la trousse</w:t>
      </w:r>
      <w:r w:rsidRPr="00870C53">
        <w:rPr>
          <w:i/>
          <w:sz w:val="28"/>
          <w:szCs w:val="28"/>
          <w:lang w:val="fr-CA"/>
        </w:rPr>
        <w:t xml:space="preserve"> de documents d’information préparée par l’institution à l’intention des </w:t>
      </w:r>
      <w:r w:rsidR="00445F4B">
        <w:rPr>
          <w:i/>
          <w:sz w:val="28"/>
          <w:szCs w:val="28"/>
          <w:lang w:val="fr-CA"/>
        </w:rPr>
        <w:t xml:space="preserve">nouveaux </w:t>
      </w:r>
      <w:r w:rsidRPr="00870C53">
        <w:rPr>
          <w:i/>
          <w:sz w:val="28"/>
          <w:szCs w:val="28"/>
          <w:lang w:val="fr-CA"/>
        </w:rPr>
        <w:t>ministres et administrateurs généraux</w:t>
      </w:r>
      <w:r w:rsidR="00F472E8">
        <w:rPr>
          <w:i/>
          <w:sz w:val="28"/>
          <w:szCs w:val="28"/>
          <w:lang w:val="fr-CA"/>
        </w:rPr>
        <w:t xml:space="preserve"> </w:t>
      </w:r>
      <w:r w:rsidRPr="00870C53">
        <w:rPr>
          <w:i/>
          <w:sz w:val="28"/>
          <w:szCs w:val="28"/>
          <w:lang w:val="fr-CA"/>
        </w:rPr>
        <w:t xml:space="preserve">doit être publiée de façon proactive dans les 120 jours civils après </w:t>
      </w:r>
      <w:r w:rsidR="00F472E8">
        <w:rPr>
          <w:i/>
          <w:sz w:val="28"/>
          <w:szCs w:val="28"/>
          <w:lang w:val="fr-CA"/>
        </w:rPr>
        <w:t>la nomination</w:t>
      </w:r>
      <w:r>
        <w:rPr>
          <w:sz w:val="28"/>
          <w:szCs w:val="28"/>
          <w:lang w:val="fr-CA"/>
        </w:rPr>
        <w:t>.]</w:t>
      </w:r>
    </w:p>
    <w:p w14:paraId="5D738DB6" w14:textId="77777777" w:rsidR="009D1BF8" w:rsidRPr="004121AA" w:rsidRDefault="00515F6C" w:rsidP="009D1BF8">
      <w:pPr>
        <w:spacing w:before="240"/>
        <w:rPr>
          <w:b/>
          <w:u w:val="single"/>
          <w:lang w:val="fr-CA"/>
        </w:rPr>
      </w:pPr>
      <w:r w:rsidRPr="004121AA">
        <w:rPr>
          <w:noProof/>
          <w:lang w:eastAsia="en-CA"/>
        </w:rPr>
        <w:drawing>
          <wp:inline distT="0" distB="0" distL="0" distR="0" wp14:anchorId="4F682C3D" wp14:editId="3B53C9CB">
            <wp:extent cx="6086475" cy="7334250"/>
            <wp:effectExtent l="57150" t="0" r="857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35106552" w14:textId="4B6EE979" w:rsidR="003933DB" w:rsidRPr="003933DB" w:rsidRDefault="00B97269" w:rsidP="006D46BE">
      <w:pPr>
        <w:pBdr>
          <w:top w:val="dashSmallGap" w:sz="6" w:space="1" w:color="auto"/>
          <w:left w:val="dashSmallGap" w:sz="6" w:space="4" w:color="auto"/>
          <w:bottom w:val="dashSmallGap" w:sz="6" w:space="1" w:color="auto"/>
          <w:right w:val="dashSmallGap" w:sz="6" w:space="4" w:color="auto"/>
        </w:pBdr>
        <w:spacing w:before="240"/>
        <w:rPr>
          <w:lang w:val="fr-CA"/>
        </w:rPr>
      </w:pPr>
      <w:r>
        <w:rPr>
          <w:b/>
          <w:u w:val="single"/>
          <w:lang w:val="fr-CA"/>
        </w:rPr>
        <w:t>I</w:t>
      </w:r>
      <w:r w:rsidRPr="004121AA">
        <w:rPr>
          <w:b/>
          <w:u w:val="single"/>
          <w:lang w:val="fr-CA"/>
        </w:rPr>
        <w:t>nstructions</w:t>
      </w:r>
      <w:r>
        <w:rPr>
          <w:b/>
          <w:u w:val="single"/>
          <w:lang w:val="fr-CA"/>
        </w:rPr>
        <w:t xml:space="preserve"> </w:t>
      </w:r>
      <w:r w:rsidR="0060700E">
        <w:rPr>
          <w:b/>
          <w:u w:val="single"/>
          <w:lang w:val="fr-CA"/>
        </w:rPr>
        <w:t>pour le</w:t>
      </w:r>
      <w:r>
        <w:rPr>
          <w:b/>
          <w:u w:val="single"/>
          <w:lang w:val="fr-CA"/>
        </w:rPr>
        <w:t xml:space="preserve"> modèle</w:t>
      </w:r>
      <w:r w:rsidR="00527D45" w:rsidRPr="00224CB6">
        <w:rPr>
          <w:b/>
          <w:lang w:val="fr-CA"/>
        </w:rPr>
        <w:t> </w:t>
      </w:r>
      <w:r w:rsidRPr="00224CB6">
        <w:rPr>
          <w:b/>
          <w:lang w:val="fr-CA"/>
        </w:rPr>
        <w:t>:</w:t>
      </w:r>
      <w:r w:rsidRPr="004121AA">
        <w:rPr>
          <w:lang w:val="fr-CA"/>
        </w:rPr>
        <w:t xml:space="preserve"> </w:t>
      </w:r>
      <w:r>
        <w:rPr>
          <w:lang w:val="fr-CA"/>
        </w:rPr>
        <w:t xml:space="preserve">Les institutions peuvent utiliser cet échantillon </w:t>
      </w:r>
      <w:r w:rsidR="0060700E">
        <w:rPr>
          <w:lang w:val="fr-CA"/>
        </w:rPr>
        <w:t>de schématisation des</w:t>
      </w:r>
      <w:r>
        <w:rPr>
          <w:lang w:val="fr-CA"/>
        </w:rPr>
        <w:t xml:space="preserve"> processus </w:t>
      </w:r>
      <w:r w:rsidR="0060700E">
        <w:rPr>
          <w:lang w:val="fr-CA"/>
        </w:rPr>
        <w:t>pour centrer</w:t>
      </w:r>
      <w:r>
        <w:rPr>
          <w:lang w:val="fr-CA"/>
        </w:rPr>
        <w:t xml:space="preserve"> leurs efforts liés à l’état de préparation </w:t>
      </w:r>
      <w:r w:rsidR="0060700E">
        <w:rPr>
          <w:lang w:val="fr-CA"/>
        </w:rPr>
        <w:t>en vue</w:t>
      </w:r>
      <w:r>
        <w:rPr>
          <w:lang w:val="fr-CA"/>
        </w:rPr>
        <w:t xml:space="preserve"> de la mise en </w:t>
      </w:r>
      <w:r w:rsidR="0060700E">
        <w:rPr>
          <w:lang w:val="fr-CA"/>
        </w:rPr>
        <w:t xml:space="preserve">application </w:t>
      </w:r>
      <w:r>
        <w:rPr>
          <w:lang w:val="fr-CA"/>
        </w:rPr>
        <w:t>du projet de loi C</w:t>
      </w:r>
      <w:r>
        <w:rPr>
          <w:lang w:val="fr-CA"/>
        </w:rPr>
        <w:noBreakHyphen/>
        <w:t>58 et l’adapter à leurs processus et exigences internes</w:t>
      </w:r>
      <w:r w:rsidRPr="004121AA">
        <w:rPr>
          <w:lang w:val="fr-CA"/>
        </w:rPr>
        <w:t>.</w:t>
      </w:r>
      <w:r w:rsidR="009D1BF8" w:rsidRPr="004121AA">
        <w:rPr>
          <w:lang w:val="fr-CA"/>
        </w:rPr>
        <w:t xml:space="preserve"> </w:t>
      </w:r>
      <w:r w:rsidR="003933DB">
        <w:rPr>
          <w:lang w:val="fr-CA"/>
        </w:rPr>
        <w:t xml:space="preserve">Cliquez sur l’onglet « Design » (Création) afin d’ajouter, </w:t>
      </w:r>
      <w:r w:rsidR="0060700E">
        <w:rPr>
          <w:lang w:val="fr-CA"/>
        </w:rPr>
        <w:t xml:space="preserve">de </w:t>
      </w:r>
      <w:r w:rsidR="003933DB">
        <w:rPr>
          <w:lang w:val="fr-CA"/>
        </w:rPr>
        <w:t xml:space="preserve">supprimer ou </w:t>
      </w:r>
      <w:r w:rsidR="0060700E">
        <w:rPr>
          <w:lang w:val="fr-CA"/>
        </w:rPr>
        <w:t xml:space="preserve">de </w:t>
      </w:r>
      <w:r w:rsidR="003933DB">
        <w:rPr>
          <w:lang w:val="fr-CA"/>
        </w:rPr>
        <w:t xml:space="preserve">modifier la séquence des étapes du processus de votre institution.  </w:t>
      </w:r>
    </w:p>
    <w:p w14:paraId="510BCB56" w14:textId="77777777" w:rsidR="003933DB" w:rsidRPr="003933DB" w:rsidRDefault="009D1BF8" w:rsidP="00134987">
      <w:pPr>
        <w:jc w:val="center"/>
        <w:rPr>
          <w:lang w:val="fr-CA"/>
        </w:rPr>
      </w:pPr>
      <w:r w:rsidRPr="004121AA">
        <w:rPr>
          <w:lang w:val="fr-CA"/>
        </w:rPr>
        <w:br w:type="page"/>
      </w:r>
      <w:r w:rsidR="003933DB">
        <w:rPr>
          <w:b/>
          <w:sz w:val="32"/>
          <w:szCs w:val="32"/>
          <w:lang w:val="fr-CA"/>
        </w:rPr>
        <w:lastRenderedPageBreak/>
        <w:t>EXIGENCES EN MATIÈRE DE PUBLICATION PROACTIVE DU PROJET DE LOI C</w:t>
      </w:r>
      <w:r w:rsidR="003933DB">
        <w:rPr>
          <w:b/>
          <w:sz w:val="32"/>
          <w:szCs w:val="32"/>
          <w:lang w:val="fr-CA"/>
        </w:rPr>
        <w:noBreakHyphen/>
        <w:t>58</w:t>
      </w:r>
    </w:p>
    <w:p w14:paraId="4C848632" w14:textId="6648D02A" w:rsidR="003933DB" w:rsidRPr="00D91169" w:rsidRDefault="003933DB" w:rsidP="009D1BF8">
      <w:pPr>
        <w:rPr>
          <w:lang w:val="fr-CA"/>
        </w:rPr>
      </w:pPr>
      <w:r>
        <w:rPr>
          <w:b/>
          <w:sz w:val="32"/>
          <w:szCs w:val="32"/>
          <w:lang w:val="fr-CA"/>
        </w:rPr>
        <w:t xml:space="preserve">PRINCIPAUX INTERVENANTS COMMUNS QUI PEUVENT </w:t>
      </w:r>
      <w:r w:rsidR="00F472E8">
        <w:rPr>
          <w:b/>
          <w:sz w:val="32"/>
          <w:szCs w:val="32"/>
          <w:lang w:val="fr-CA"/>
        </w:rPr>
        <w:t xml:space="preserve">Y </w:t>
      </w:r>
      <w:r>
        <w:rPr>
          <w:b/>
          <w:sz w:val="32"/>
          <w:szCs w:val="32"/>
          <w:lang w:val="fr-CA"/>
        </w:rPr>
        <w:t>PARTICIPER</w:t>
      </w:r>
    </w:p>
    <w:p w14:paraId="131D11D8" w14:textId="77777777" w:rsidR="003933DB" w:rsidRPr="003933DB" w:rsidRDefault="003933DB" w:rsidP="0093716E">
      <w:pPr>
        <w:pStyle w:val="ListParagraph"/>
        <w:numPr>
          <w:ilvl w:val="0"/>
          <w:numId w:val="3"/>
        </w:numPr>
        <w:spacing w:after="0" w:line="240" w:lineRule="auto"/>
      </w:pPr>
      <w:r w:rsidRPr="003933DB">
        <w:rPr>
          <w:sz w:val="32"/>
          <w:szCs w:val="32"/>
          <w:lang w:val="fr-CA"/>
        </w:rPr>
        <w:t xml:space="preserve">Ministre </w:t>
      </w:r>
      <w:r>
        <w:rPr>
          <w:sz w:val="32"/>
          <w:szCs w:val="32"/>
          <w:lang w:val="fr-CA"/>
        </w:rPr>
        <w:t>et</w:t>
      </w:r>
      <w:r w:rsidRPr="003933DB">
        <w:rPr>
          <w:sz w:val="32"/>
          <w:szCs w:val="32"/>
          <w:lang w:val="fr-CA"/>
        </w:rPr>
        <w:t xml:space="preserve"> personnel</w:t>
      </w:r>
    </w:p>
    <w:p w14:paraId="5D42519A" w14:textId="77777777" w:rsidR="003933DB" w:rsidRPr="003933DB" w:rsidRDefault="003933DB" w:rsidP="0093716E">
      <w:pPr>
        <w:pStyle w:val="ListParagraph"/>
        <w:numPr>
          <w:ilvl w:val="0"/>
          <w:numId w:val="3"/>
        </w:numPr>
        <w:spacing w:after="0" w:line="240" w:lineRule="auto"/>
      </w:pPr>
      <w:r w:rsidRPr="003933DB">
        <w:rPr>
          <w:sz w:val="32"/>
          <w:szCs w:val="32"/>
          <w:lang w:val="fr-CA"/>
        </w:rPr>
        <w:t>Sous-ministre et personnel</w:t>
      </w:r>
    </w:p>
    <w:p w14:paraId="54415B62" w14:textId="02BCD8CB" w:rsidR="003933DB" w:rsidRPr="00D91169" w:rsidRDefault="003933DB" w:rsidP="0093716E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 w:rsidRPr="003933DB">
        <w:rPr>
          <w:sz w:val="32"/>
          <w:szCs w:val="32"/>
          <w:lang w:val="fr-CA"/>
        </w:rPr>
        <w:t>Hauts fonctionnaires (par exemple, les sous-ministres adjoints)</w:t>
      </w:r>
    </w:p>
    <w:p w14:paraId="6A5BA1A8" w14:textId="77777777" w:rsidR="003933DB" w:rsidRPr="003933DB" w:rsidRDefault="003933DB" w:rsidP="0093716E">
      <w:pPr>
        <w:pStyle w:val="ListParagraph"/>
        <w:numPr>
          <w:ilvl w:val="0"/>
          <w:numId w:val="3"/>
        </w:numPr>
        <w:spacing w:after="0" w:line="240" w:lineRule="auto"/>
      </w:pPr>
      <w:r w:rsidRPr="003933DB">
        <w:rPr>
          <w:sz w:val="32"/>
          <w:szCs w:val="32"/>
          <w:lang w:val="fr-CA"/>
        </w:rPr>
        <w:t>Dirigeant principal de l’information</w:t>
      </w:r>
    </w:p>
    <w:p w14:paraId="585588D0" w14:textId="5C550DA8" w:rsidR="003933DB" w:rsidRPr="003933DB" w:rsidRDefault="00F97DFD" w:rsidP="0093716E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32"/>
          <w:szCs w:val="32"/>
          <w:lang w:val="fr-CA"/>
        </w:rPr>
        <w:t>Agent</w:t>
      </w:r>
      <w:r w:rsidR="003933DB" w:rsidRPr="003933DB">
        <w:rPr>
          <w:sz w:val="32"/>
          <w:szCs w:val="32"/>
          <w:lang w:val="fr-CA"/>
        </w:rPr>
        <w:t xml:space="preserve"> de sécurité ministérielle</w:t>
      </w:r>
    </w:p>
    <w:p w14:paraId="646E8B25" w14:textId="77777777" w:rsidR="003933DB" w:rsidRPr="00D91169" w:rsidRDefault="003933DB" w:rsidP="0093716E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 w:rsidRPr="00060977">
        <w:rPr>
          <w:sz w:val="32"/>
          <w:szCs w:val="32"/>
          <w:lang w:val="fr-CA"/>
        </w:rPr>
        <w:t>Bureaux de première responsabilité (par exemple, responsables de programme, experts en la matière)</w:t>
      </w:r>
    </w:p>
    <w:p w14:paraId="7FDD06BE" w14:textId="77777777" w:rsidR="00060977" w:rsidRPr="00060977" w:rsidRDefault="00060977" w:rsidP="0093716E">
      <w:pPr>
        <w:pStyle w:val="ListParagraph"/>
        <w:numPr>
          <w:ilvl w:val="0"/>
          <w:numId w:val="3"/>
        </w:numPr>
        <w:spacing w:after="0" w:line="240" w:lineRule="auto"/>
      </w:pPr>
      <w:r w:rsidRPr="00060977">
        <w:rPr>
          <w:sz w:val="32"/>
          <w:szCs w:val="32"/>
          <w:lang w:val="fr-CA"/>
        </w:rPr>
        <w:t xml:space="preserve">Affaires parlementaires </w:t>
      </w:r>
    </w:p>
    <w:p w14:paraId="5D58B456" w14:textId="77777777" w:rsidR="00060977" w:rsidRPr="007F1EBD" w:rsidRDefault="00060977" w:rsidP="0093716E">
      <w:pPr>
        <w:pStyle w:val="ListParagraph"/>
        <w:numPr>
          <w:ilvl w:val="0"/>
          <w:numId w:val="3"/>
        </w:numPr>
        <w:spacing w:after="0" w:line="240" w:lineRule="auto"/>
      </w:pPr>
      <w:r w:rsidRPr="007F1EBD">
        <w:rPr>
          <w:sz w:val="32"/>
          <w:szCs w:val="32"/>
          <w:lang w:val="fr-CA"/>
        </w:rPr>
        <w:t>Correspondance ministérielle et notes d’information</w:t>
      </w:r>
    </w:p>
    <w:p w14:paraId="2F0B3743" w14:textId="77777777" w:rsidR="007F1EBD" w:rsidRPr="007F1EBD" w:rsidRDefault="007F1EBD" w:rsidP="0093716E">
      <w:pPr>
        <w:pStyle w:val="ListParagraph"/>
        <w:numPr>
          <w:ilvl w:val="0"/>
          <w:numId w:val="3"/>
        </w:numPr>
        <w:spacing w:after="0" w:line="240" w:lineRule="auto"/>
      </w:pPr>
      <w:r w:rsidRPr="007F1EBD">
        <w:rPr>
          <w:sz w:val="32"/>
          <w:szCs w:val="32"/>
          <w:lang w:val="fr-CA"/>
        </w:rPr>
        <w:t>Gestion de l’information</w:t>
      </w:r>
    </w:p>
    <w:p w14:paraId="5C53CE05" w14:textId="77777777" w:rsidR="007F1EBD" w:rsidRPr="00D91169" w:rsidRDefault="007F1EBD" w:rsidP="0093716E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 w:rsidRPr="007F1EBD">
        <w:rPr>
          <w:sz w:val="32"/>
          <w:szCs w:val="32"/>
          <w:lang w:val="fr-CA"/>
        </w:rPr>
        <w:t>Accès à l’information et protection des renseignements personnels</w:t>
      </w:r>
    </w:p>
    <w:p w14:paraId="16137700" w14:textId="77777777" w:rsidR="007F1EBD" w:rsidRPr="007F1EBD" w:rsidRDefault="007F1EBD" w:rsidP="0093716E">
      <w:pPr>
        <w:pStyle w:val="ListParagraph"/>
        <w:numPr>
          <w:ilvl w:val="0"/>
          <w:numId w:val="3"/>
        </w:numPr>
        <w:spacing w:after="0" w:line="240" w:lineRule="auto"/>
      </w:pPr>
      <w:r w:rsidRPr="007F1EBD">
        <w:rPr>
          <w:sz w:val="32"/>
          <w:szCs w:val="32"/>
          <w:lang w:val="fr-CA"/>
        </w:rPr>
        <w:t>Sécurité de la TI</w:t>
      </w:r>
    </w:p>
    <w:p w14:paraId="03C90508" w14:textId="77777777" w:rsidR="007F1EBD" w:rsidRPr="007F1EBD" w:rsidRDefault="007F1EBD" w:rsidP="0093716E">
      <w:pPr>
        <w:pStyle w:val="ListParagraph"/>
        <w:numPr>
          <w:ilvl w:val="0"/>
          <w:numId w:val="3"/>
        </w:numPr>
        <w:spacing w:after="0" w:line="240" w:lineRule="auto"/>
      </w:pPr>
      <w:r w:rsidRPr="007F1EBD">
        <w:rPr>
          <w:sz w:val="32"/>
          <w:szCs w:val="32"/>
          <w:lang w:val="fr-CA"/>
        </w:rPr>
        <w:t>Sécurité matérielle</w:t>
      </w:r>
    </w:p>
    <w:p w14:paraId="51D2C910" w14:textId="77777777" w:rsidR="0093716E" w:rsidRPr="007F1EBD" w:rsidRDefault="007F1EBD" w:rsidP="0093716E">
      <w:pPr>
        <w:pStyle w:val="ListParagraph"/>
        <w:numPr>
          <w:ilvl w:val="0"/>
          <w:numId w:val="3"/>
        </w:numPr>
        <w:spacing w:after="0" w:line="240" w:lineRule="auto"/>
      </w:pPr>
      <w:r w:rsidRPr="007F1EBD">
        <w:rPr>
          <w:sz w:val="32"/>
          <w:szCs w:val="32"/>
          <w:lang w:val="fr-CA"/>
        </w:rPr>
        <w:t>Finances</w:t>
      </w:r>
      <w:r w:rsidR="0093716E" w:rsidRPr="007F1EBD">
        <w:rPr>
          <w:sz w:val="32"/>
          <w:szCs w:val="32"/>
          <w:lang w:val="fr-CA"/>
        </w:rPr>
        <w:t xml:space="preserve"> </w:t>
      </w:r>
    </w:p>
    <w:p w14:paraId="1E785DC1" w14:textId="77777777" w:rsidR="007F1EBD" w:rsidRPr="007F1EBD" w:rsidRDefault="007F1EBD" w:rsidP="0093716E">
      <w:pPr>
        <w:pStyle w:val="ListParagraph"/>
        <w:numPr>
          <w:ilvl w:val="0"/>
          <w:numId w:val="3"/>
        </w:numPr>
        <w:spacing w:after="0" w:line="240" w:lineRule="auto"/>
      </w:pPr>
      <w:r w:rsidRPr="007F1EBD">
        <w:rPr>
          <w:sz w:val="32"/>
          <w:szCs w:val="32"/>
          <w:lang w:val="fr-CA"/>
        </w:rPr>
        <w:t>Ressources humaines</w:t>
      </w:r>
    </w:p>
    <w:p w14:paraId="0AB18105" w14:textId="77777777" w:rsidR="007F1EBD" w:rsidRPr="007F1EBD" w:rsidRDefault="007F1EBD" w:rsidP="0093716E">
      <w:pPr>
        <w:pStyle w:val="ListParagraph"/>
        <w:numPr>
          <w:ilvl w:val="0"/>
          <w:numId w:val="3"/>
        </w:numPr>
        <w:spacing w:after="0" w:line="240" w:lineRule="auto"/>
      </w:pPr>
      <w:r w:rsidRPr="007F1EBD">
        <w:rPr>
          <w:sz w:val="32"/>
          <w:szCs w:val="32"/>
          <w:lang w:val="fr-CA"/>
        </w:rPr>
        <w:t>Langues officielles</w:t>
      </w:r>
    </w:p>
    <w:p w14:paraId="56AF505E" w14:textId="77777777" w:rsidR="007F1EBD" w:rsidRPr="007F1EBD" w:rsidRDefault="007F1EBD" w:rsidP="0093716E">
      <w:pPr>
        <w:pStyle w:val="ListParagraph"/>
        <w:numPr>
          <w:ilvl w:val="0"/>
          <w:numId w:val="3"/>
        </w:numPr>
        <w:spacing w:after="0" w:line="240" w:lineRule="auto"/>
      </w:pPr>
      <w:r w:rsidRPr="007F1EBD">
        <w:rPr>
          <w:sz w:val="32"/>
          <w:szCs w:val="32"/>
          <w:lang w:val="fr-CA"/>
        </w:rPr>
        <w:t>Services de traduction</w:t>
      </w:r>
    </w:p>
    <w:p w14:paraId="1EAAFECA" w14:textId="77777777" w:rsidR="007F1EBD" w:rsidRPr="007F1EBD" w:rsidRDefault="007F1EBD" w:rsidP="0093716E">
      <w:pPr>
        <w:pStyle w:val="ListParagraph"/>
        <w:numPr>
          <w:ilvl w:val="0"/>
          <w:numId w:val="3"/>
        </w:numPr>
        <w:spacing w:after="0" w:line="240" w:lineRule="auto"/>
      </w:pPr>
      <w:r w:rsidRPr="007F1EBD">
        <w:rPr>
          <w:sz w:val="32"/>
          <w:szCs w:val="32"/>
          <w:lang w:val="fr-CA"/>
        </w:rPr>
        <w:t>Services Web (publication, accessibilité)</w:t>
      </w:r>
    </w:p>
    <w:p w14:paraId="20FD60A7" w14:textId="77777777" w:rsidR="007F1EBD" w:rsidRPr="00D91169" w:rsidRDefault="007F1EBD" w:rsidP="0093716E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 w:rsidRPr="007F1EBD">
        <w:rPr>
          <w:sz w:val="32"/>
          <w:szCs w:val="32"/>
          <w:lang w:val="fr-CA"/>
        </w:rPr>
        <w:t>Communications (communications stratégiques, relations avec les médias)</w:t>
      </w:r>
    </w:p>
    <w:p w14:paraId="3371B545" w14:textId="77777777" w:rsidR="00134987" w:rsidRPr="004121AA" w:rsidRDefault="00134987" w:rsidP="00134987">
      <w:pPr>
        <w:spacing w:after="0" w:line="240" w:lineRule="auto"/>
        <w:rPr>
          <w:sz w:val="32"/>
          <w:szCs w:val="32"/>
          <w:lang w:val="fr-CA"/>
        </w:rPr>
      </w:pPr>
    </w:p>
    <w:p w14:paraId="2C43E04C" w14:textId="66344DE6" w:rsidR="007F1EBD" w:rsidRPr="00D91169" w:rsidRDefault="007F1EBD" w:rsidP="00134987">
      <w:pPr>
        <w:spacing w:after="0" w:line="240" w:lineRule="auto"/>
        <w:rPr>
          <w:lang w:val="fr-CA"/>
        </w:rPr>
      </w:pPr>
      <w:r>
        <w:rPr>
          <w:b/>
          <w:sz w:val="32"/>
          <w:szCs w:val="32"/>
          <w:lang w:val="fr-CA"/>
        </w:rPr>
        <w:t xml:space="preserve">AUTRES INTERVENANTS CONCERNÉS </w:t>
      </w:r>
      <w:r w:rsidR="009E2350">
        <w:rPr>
          <w:b/>
          <w:sz w:val="32"/>
          <w:szCs w:val="32"/>
          <w:lang w:val="fr-CA"/>
        </w:rPr>
        <w:t>UNIQUES</w:t>
      </w:r>
      <w:r w:rsidR="00D709A9">
        <w:rPr>
          <w:b/>
          <w:sz w:val="32"/>
          <w:szCs w:val="32"/>
          <w:lang w:val="fr-CA"/>
        </w:rPr>
        <w:t xml:space="preserve"> </w:t>
      </w:r>
      <w:r>
        <w:rPr>
          <w:b/>
          <w:sz w:val="32"/>
          <w:szCs w:val="32"/>
          <w:lang w:val="fr-CA"/>
        </w:rPr>
        <w:t>À VOTRE INSTITUTION</w:t>
      </w:r>
    </w:p>
    <w:p w14:paraId="4300A158" w14:textId="77777777" w:rsidR="009D1BF8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0A3A8FBA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03A8957C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757B7163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1BB9DDC6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447DC3AE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27C8C061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5B891EBB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366CCF70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075EDDEC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5D745F3B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</w:t>
      </w:r>
    </w:p>
    <w:p w14:paraId="547632A0" w14:textId="77777777" w:rsidR="001E09C4" w:rsidRPr="004121AA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  <w:lang w:val="fr-CA"/>
        </w:rPr>
      </w:pPr>
      <w:r w:rsidRPr="004121AA">
        <w:rPr>
          <w:b/>
          <w:sz w:val="32"/>
          <w:szCs w:val="32"/>
          <w:lang w:val="fr-CA"/>
        </w:rPr>
        <w:t xml:space="preserve">  </w:t>
      </w:r>
    </w:p>
    <w:p w14:paraId="5580F5F2" w14:textId="77777777" w:rsidR="001E09C4" w:rsidRPr="004121AA" w:rsidRDefault="001E09C4" w:rsidP="001E09C4">
      <w:pPr>
        <w:pStyle w:val="ListParagraph"/>
        <w:spacing w:after="0" w:line="240" w:lineRule="auto"/>
        <w:rPr>
          <w:b/>
          <w:sz w:val="32"/>
          <w:szCs w:val="32"/>
          <w:lang w:val="fr-CA"/>
        </w:rPr>
      </w:pPr>
    </w:p>
    <w:sectPr w:rsidR="001E09C4" w:rsidRPr="004121AA" w:rsidSect="00854774">
      <w:headerReference w:type="even" r:id="rId13"/>
      <w:headerReference w:type="default" r:id="rId14"/>
      <w:headerReference w:type="first" r:id="rId15"/>
      <w:pgSz w:w="12240" w:h="20160" w:code="5"/>
      <w:pgMar w:top="567" w:right="1440" w:bottom="567" w:left="124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9D4C4" w14:textId="77777777" w:rsidR="00960EAD" w:rsidRDefault="00960EAD" w:rsidP="00515F6C">
      <w:pPr>
        <w:spacing w:after="0" w:line="240" w:lineRule="auto"/>
      </w:pPr>
      <w:r>
        <w:separator/>
      </w:r>
    </w:p>
  </w:endnote>
  <w:endnote w:type="continuationSeparator" w:id="0">
    <w:p w14:paraId="6D2FD79D" w14:textId="77777777" w:rsidR="00960EAD" w:rsidRDefault="00960EAD" w:rsidP="0051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AA3BA" w14:textId="77777777" w:rsidR="00960EAD" w:rsidRDefault="00960EAD" w:rsidP="00515F6C">
      <w:pPr>
        <w:spacing w:after="0" w:line="240" w:lineRule="auto"/>
      </w:pPr>
      <w:r>
        <w:separator/>
      </w:r>
    </w:p>
  </w:footnote>
  <w:footnote w:type="continuationSeparator" w:id="0">
    <w:p w14:paraId="526C7FAF" w14:textId="77777777" w:rsidR="00960EAD" w:rsidRDefault="00960EAD" w:rsidP="0051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1F315" w14:textId="77777777" w:rsidR="00382740" w:rsidRDefault="006F3E95" w:rsidP="006F3E95">
    <w:pPr>
      <w:pStyle w:val="Header"/>
      <w:jc w:val="right"/>
      <w:rPr>
        <w:rFonts w:ascii="Arial" w:hAnsi="Arial" w:cs="Arial"/>
        <w:color w:val="000000"/>
        <w:sz w:val="24"/>
      </w:rPr>
    </w:pPr>
    <w:bookmarkStart w:id="1" w:name="aliashPOLUnclassified1HeaderEvenPages"/>
    <w:r>
      <w:rPr>
        <w:rFonts w:ascii="Arial" w:hAnsi="Arial" w:cs="Arial"/>
        <w:color w:val="000000"/>
        <w:sz w:val="24"/>
      </w:rPr>
      <w:t>UNCLASSIFIED / NON CLASSIFIÉ</w:t>
    </w:r>
  </w:p>
  <w:bookmarkEnd w:id="1"/>
  <w:p w14:paraId="40F75561" w14:textId="77777777" w:rsidR="00382740" w:rsidRDefault="00382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C957" w14:textId="77777777" w:rsidR="006F3E95" w:rsidRPr="006F3E95" w:rsidRDefault="006F3E95" w:rsidP="009D1BF8">
    <w:pPr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1F7A9" w14:textId="77777777" w:rsidR="00382740" w:rsidRDefault="006F3E95" w:rsidP="006F3E95">
    <w:pPr>
      <w:pStyle w:val="Header"/>
      <w:jc w:val="right"/>
      <w:rPr>
        <w:rFonts w:ascii="Arial" w:hAnsi="Arial" w:cs="Arial"/>
        <w:color w:val="000000"/>
        <w:sz w:val="24"/>
      </w:rPr>
    </w:pPr>
    <w:bookmarkStart w:id="2" w:name="aliashPOLUnclassified1HeaderFirstPage"/>
    <w:r>
      <w:rPr>
        <w:rFonts w:ascii="Arial" w:hAnsi="Arial" w:cs="Arial"/>
        <w:color w:val="000000"/>
        <w:sz w:val="24"/>
      </w:rPr>
      <w:t>UNCLASSIFIED / NON CLASSIFIÉ</w:t>
    </w:r>
  </w:p>
  <w:bookmarkEnd w:id="2"/>
  <w:p w14:paraId="31B6EFE1" w14:textId="77777777" w:rsidR="00382740" w:rsidRDefault="00382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D70"/>
    <w:multiLevelType w:val="hybridMultilevel"/>
    <w:tmpl w:val="5B7E4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1327"/>
    <w:multiLevelType w:val="hybridMultilevel"/>
    <w:tmpl w:val="001EB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710FC"/>
    <w:multiLevelType w:val="hybridMultilevel"/>
    <w:tmpl w:val="E19482BE"/>
    <w:lvl w:ilvl="0" w:tplc="AB5C7A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F10FA"/>
    <w:multiLevelType w:val="hybridMultilevel"/>
    <w:tmpl w:val="F014C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3431"/>
    <w:multiLevelType w:val="hybridMultilevel"/>
    <w:tmpl w:val="005AE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6C"/>
    <w:rsid w:val="00060977"/>
    <w:rsid w:val="000800D6"/>
    <w:rsid w:val="000916CA"/>
    <w:rsid w:val="000B0FD4"/>
    <w:rsid w:val="000E7AFA"/>
    <w:rsid w:val="000E7F40"/>
    <w:rsid w:val="000F6AAE"/>
    <w:rsid w:val="00106088"/>
    <w:rsid w:val="00117F3C"/>
    <w:rsid w:val="00134987"/>
    <w:rsid w:val="00135CA7"/>
    <w:rsid w:val="001923CA"/>
    <w:rsid w:val="001964D6"/>
    <w:rsid w:val="001D2313"/>
    <w:rsid w:val="001D7A98"/>
    <w:rsid w:val="001E09C4"/>
    <w:rsid w:val="001E130D"/>
    <w:rsid w:val="00205B6A"/>
    <w:rsid w:val="00224CB6"/>
    <w:rsid w:val="00235422"/>
    <w:rsid w:val="00240EE1"/>
    <w:rsid w:val="002423A7"/>
    <w:rsid w:val="002618AC"/>
    <w:rsid w:val="00265B69"/>
    <w:rsid w:val="00282E85"/>
    <w:rsid w:val="002A0D86"/>
    <w:rsid w:val="002C7FFA"/>
    <w:rsid w:val="002F3E1F"/>
    <w:rsid w:val="00334567"/>
    <w:rsid w:val="0033779A"/>
    <w:rsid w:val="00342EF6"/>
    <w:rsid w:val="00354FA2"/>
    <w:rsid w:val="00357178"/>
    <w:rsid w:val="00367A6A"/>
    <w:rsid w:val="00382740"/>
    <w:rsid w:val="003933DB"/>
    <w:rsid w:val="0039476C"/>
    <w:rsid w:val="00395332"/>
    <w:rsid w:val="003F13CB"/>
    <w:rsid w:val="004112AD"/>
    <w:rsid w:val="004121AA"/>
    <w:rsid w:val="00445F4B"/>
    <w:rsid w:val="00477F8C"/>
    <w:rsid w:val="004919EA"/>
    <w:rsid w:val="004B70F2"/>
    <w:rsid w:val="004E1066"/>
    <w:rsid w:val="004E7050"/>
    <w:rsid w:val="00515F6C"/>
    <w:rsid w:val="005240D6"/>
    <w:rsid w:val="00527D45"/>
    <w:rsid w:val="005B5389"/>
    <w:rsid w:val="005F0A0E"/>
    <w:rsid w:val="0060700E"/>
    <w:rsid w:val="00623C48"/>
    <w:rsid w:val="00632FB3"/>
    <w:rsid w:val="00652A58"/>
    <w:rsid w:val="006B25E3"/>
    <w:rsid w:val="006C353F"/>
    <w:rsid w:val="006D46BE"/>
    <w:rsid w:val="006E195A"/>
    <w:rsid w:val="006E339E"/>
    <w:rsid w:val="006F3E95"/>
    <w:rsid w:val="007327E7"/>
    <w:rsid w:val="00753F90"/>
    <w:rsid w:val="007649EF"/>
    <w:rsid w:val="00786CB6"/>
    <w:rsid w:val="00791CCE"/>
    <w:rsid w:val="00793E7B"/>
    <w:rsid w:val="007A4A22"/>
    <w:rsid w:val="007B38F9"/>
    <w:rsid w:val="007C5B6D"/>
    <w:rsid w:val="007F1EBD"/>
    <w:rsid w:val="008011AD"/>
    <w:rsid w:val="00816F72"/>
    <w:rsid w:val="00854774"/>
    <w:rsid w:val="00870C53"/>
    <w:rsid w:val="008D7C02"/>
    <w:rsid w:val="0093716E"/>
    <w:rsid w:val="00960EAD"/>
    <w:rsid w:val="00963C27"/>
    <w:rsid w:val="00997D21"/>
    <w:rsid w:val="009D1BF8"/>
    <w:rsid w:val="009E2350"/>
    <w:rsid w:val="009E7FBD"/>
    <w:rsid w:val="00A31A71"/>
    <w:rsid w:val="00A328B0"/>
    <w:rsid w:val="00A55635"/>
    <w:rsid w:val="00AA5FF8"/>
    <w:rsid w:val="00B31927"/>
    <w:rsid w:val="00B53C69"/>
    <w:rsid w:val="00B87651"/>
    <w:rsid w:val="00B97269"/>
    <w:rsid w:val="00BA7141"/>
    <w:rsid w:val="00BB708A"/>
    <w:rsid w:val="00BB7EEC"/>
    <w:rsid w:val="00BD73AC"/>
    <w:rsid w:val="00BF4EBC"/>
    <w:rsid w:val="00C668E7"/>
    <w:rsid w:val="00C970A0"/>
    <w:rsid w:val="00CC1DB5"/>
    <w:rsid w:val="00CE5DDA"/>
    <w:rsid w:val="00D64170"/>
    <w:rsid w:val="00D700F9"/>
    <w:rsid w:val="00D709A9"/>
    <w:rsid w:val="00D91169"/>
    <w:rsid w:val="00DA233D"/>
    <w:rsid w:val="00DA517B"/>
    <w:rsid w:val="00DA781E"/>
    <w:rsid w:val="00DE70F5"/>
    <w:rsid w:val="00E11D01"/>
    <w:rsid w:val="00E127AB"/>
    <w:rsid w:val="00E26696"/>
    <w:rsid w:val="00E63312"/>
    <w:rsid w:val="00E8012C"/>
    <w:rsid w:val="00EB6480"/>
    <w:rsid w:val="00ED24CF"/>
    <w:rsid w:val="00F342F4"/>
    <w:rsid w:val="00F35B97"/>
    <w:rsid w:val="00F472E8"/>
    <w:rsid w:val="00F53073"/>
    <w:rsid w:val="00F7281A"/>
    <w:rsid w:val="00F8764E"/>
    <w:rsid w:val="00F97DFD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3BFC40"/>
  <w15:docId w15:val="{044FFEBA-9829-4CEA-BE74-F10B2CA1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6C"/>
  </w:style>
  <w:style w:type="paragraph" w:styleId="Footer">
    <w:name w:val="footer"/>
    <w:basedOn w:val="Normal"/>
    <w:link w:val="FooterChar"/>
    <w:uiPriority w:val="99"/>
    <w:unhideWhenUsed/>
    <w:rsid w:val="0051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6C"/>
  </w:style>
  <w:style w:type="character" w:styleId="Hyperlink">
    <w:name w:val="Hyperlink"/>
    <w:basedOn w:val="DefaultParagraphFont"/>
    <w:uiPriority w:val="99"/>
    <w:unhideWhenUsed/>
    <w:rsid w:val="004E10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178"/>
    <w:rPr>
      <w:color w:val="808080"/>
    </w:rPr>
  </w:style>
  <w:style w:type="paragraph" w:styleId="ListParagraph">
    <w:name w:val="List Paragraph"/>
    <w:basedOn w:val="Normal"/>
    <w:uiPriority w:val="34"/>
    <w:qFormat/>
    <w:rsid w:val="008D7C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7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9ADE0F-8B96-4AEA-9539-986880DF4FAF}" type="doc">
      <dgm:prSet loTypeId="urn:microsoft.com/office/officeart/2005/8/layout/chevron2" loCatId="process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CA"/>
        </a:p>
      </dgm:t>
    </dgm:pt>
    <dgm:pt modelId="{2B7D06C2-F8D2-445D-9AA3-4038AD2FD070}">
      <dgm:prSet phldrT="[Text]" custT="1"/>
      <dgm:spPr/>
      <dgm:t>
        <a:bodyPr/>
        <a:lstStyle/>
        <a:p>
          <a:r>
            <a:rPr lang="en-CA" sz="1800"/>
            <a:t>Jour 1</a:t>
          </a:r>
        </a:p>
      </dgm:t>
    </dgm:pt>
    <dgm:pt modelId="{F7EEFCC4-CE0A-49D3-B640-3003F72895CB}" type="parTrans" cxnId="{D0CE5922-CABA-4A13-A2C8-CC4F17460775}">
      <dgm:prSet/>
      <dgm:spPr/>
      <dgm:t>
        <a:bodyPr/>
        <a:lstStyle/>
        <a:p>
          <a:endParaRPr lang="en-CA"/>
        </a:p>
      </dgm:t>
    </dgm:pt>
    <dgm:pt modelId="{0CB5203F-A4AE-4E96-A067-869EE8B430F2}" type="sibTrans" cxnId="{D0CE5922-CABA-4A13-A2C8-CC4F17460775}">
      <dgm:prSet/>
      <dgm:spPr/>
      <dgm:t>
        <a:bodyPr/>
        <a:lstStyle/>
        <a:p>
          <a:endParaRPr lang="en-CA"/>
        </a:p>
      </dgm:t>
    </dgm:pt>
    <dgm:pt modelId="{4D0605EE-6C57-4CE8-8BE6-92D3B433527C}">
      <dgm:prSet phldrT="[Text]" custT="1"/>
      <dgm:spPr/>
      <dgm:t>
        <a:bodyPr/>
        <a:lstStyle/>
        <a:p>
          <a:r>
            <a:rPr lang="en-CA" sz="1800" b="1"/>
            <a:t>EXAMEN AVANT PUBLICATION</a:t>
          </a:r>
        </a:p>
      </dgm:t>
    </dgm:pt>
    <dgm:pt modelId="{D228E6E2-39F6-4C38-B5CD-D0638D5D23A2}" type="parTrans" cxnId="{D518022A-784B-42EE-AC87-C3404B79D5EE}">
      <dgm:prSet/>
      <dgm:spPr/>
      <dgm:t>
        <a:bodyPr/>
        <a:lstStyle/>
        <a:p>
          <a:endParaRPr lang="en-CA"/>
        </a:p>
      </dgm:t>
    </dgm:pt>
    <dgm:pt modelId="{9C6A263C-CD61-4E40-B5FA-06A64EF0BD40}" type="sibTrans" cxnId="{D518022A-784B-42EE-AC87-C3404B79D5EE}">
      <dgm:prSet/>
      <dgm:spPr/>
      <dgm:t>
        <a:bodyPr/>
        <a:lstStyle/>
        <a:p>
          <a:endParaRPr lang="en-CA"/>
        </a:p>
      </dgm:t>
    </dgm:pt>
    <dgm:pt modelId="{5071F42D-E61A-4456-8A98-D7675F50FCE6}">
      <dgm:prSet phldrT="[Text]" custT="1"/>
      <dgm:spPr/>
      <dgm:t>
        <a:bodyPr/>
        <a:lstStyle/>
        <a:p>
          <a:r>
            <a:rPr lang="en-CA" sz="1800"/>
            <a:t>Jour</a:t>
          </a:r>
          <a:r>
            <a:rPr lang="en-CA" sz="1800" b="1"/>
            <a:t> </a:t>
          </a:r>
          <a:r>
            <a:rPr lang="en-CA" sz="1800"/>
            <a:t>___ à ___</a:t>
          </a:r>
        </a:p>
      </dgm:t>
    </dgm:pt>
    <dgm:pt modelId="{76A408DF-E25F-4D24-A5BB-40BE9BCB8642}" type="parTrans" cxnId="{B65C7F38-454A-4675-BA06-09683226C7F2}">
      <dgm:prSet/>
      <dgm:spPr/>
      <dgm:t>
        <a:bodyPr/>
        <a:lstStyle/>
        <a:p>
          <a:endParaRPr lang="en-CA"/>
        </a:p>
      </dgm:t>
    </dgm:pt>
    <dgm:pt modelId="{1C342D50-310D-4EA1-A0EA-47FB8CE52363}" type="sibTrans" cxnId="{B65C7F38-454A-4675-BA06-09683226C7F2}">
      <dgm:prSet/>
      <dgm:spPr/>
      <dgm:t>
        <a:bodyPr/>
        <a:lstStyle/>
        <a:p>
          <a:endParaRPr lang="en-CA"/>
        </a:p>
      </dgm:t>
    </dgm:pt>
    <dgm:pt modelId="{66C180FB-00F6-4CBE-8942-3CB641EA2F0D}">
      <dgm:prSet phldrT="[Text]" custT="1"/>
      <dgm:spPr/>
      <dgm:t>
        <a:bodyPr/>
        <a:lstStyle/>
        <a:p>
          <a:r>
            <a:rPr lang="en-CA" sz="1800" b="1"/>
            <a:t>TRADUCTION</a:t>
          </a:r>
        </a:p>
      </dgm:t>
    </dgm:pt>
    <dgm:pt modelId="{9777132B-5D5D-48E5-A794-F975B538C51C}" type="parTrans" cxnId="{ABEE4871-E17F-43E4-9B3E-43961213C3B6}">
      <dgm:prSet/>
      <dgm:spPr/>
      <dgm:t>
        <a:bodyPr/>
        <a:lstStyle/>
        <a:p>
          <a:endParaRPr lang="en-CA"/>
        </a:p>
      </dgm:t>
    </dgm:pt>
    <dgm:pt modelId="{25B45487-908B-4F93-9BD9-A37D8EC21F35}" type="sibTrans" cxnId="{ABEE4871-E17F-43E4-9B3E-43961213C3B6}">
      <dgm:prSet/>
      <dgm:spPr/>
      <dgm:t>
        <a:bodyPr/>
        <a:lstStyle/>
        <a:p>
          <a:endParaRPr lang="en-CA"/>
        </a:p>
      </dgm:t>
    </dgm:pt>
    <dgm:pt modelId="{BECC9B0F-4B00-4B74-853B-5AD1A8078C87}">
      <dgm:prSet phldrT="[Text]" custT="1"/>
      <dgm:spPr/>
      <dgm:t>
        <a:bodyPr/>
        <a:lstStyle/>
        <a:p>
          <a:r>
            <a:rPr lang="en-CA" sz="1800"/>
            <a:t>Jour ___ à ___</a:t>
          </a:r>
        </a:p>
      </dgm:t>
    </dgm:pt>
    <dgm:pt modelId="{47353398-70A1-4E4D-ACD4-7F0AAD938254}" type="sibTrans" cxnId="{764572BA-5CC5-4886-8428-6E19BCBDC0B0}">
      <dgm:prSet/>
      <dgm:spPr/>
      <dgm:t>
        <a:bodyPr/>
        <a:lstStyle/>
        <a:p>
          <a:endParaRPr lang="en-CA"/>
        </a:p>
      </dgm:t>
    </dgm:pt>
    <dgm:pt modelId="{5C348493-C034-4323-8327-32B72BE41EA6}" type="parTrans" cxnId="{764572BA-5CC5-4886-8428-6E19BCBDC0B0}">
      <dgm:prSet/>
      <dgm:spPr/>
      <dgm:t>
        <a:bodyPr/>
        <a:lstStyle/>
        <a:p>
          <a:endParaRPr lang="en-CA"/>
        </a:p>
      </dgm:t>
    </dgm:pt>
    <dgm:pt modelId="{FB36F2A7-5163-439A-967A-798BAFFDF2E2}">
      <dgm:prSet custT="1"/>
      <dgm:spPr/>
      <dgm:t>
        <a:bodyPr/>
        <a:lstStyle/>
        <a:p>
          <a:r>
            <a:rPr lang="en-CA" sz="1800"/>
            <a:t>Jour ___</a:t>
          </a:r>
          <a:endParaRPr lang="en-CA" sz="1050"/>
        </a:p>
      </dgm:t>
    </dgm:pt>
    <dgm:pt modelId="{776C22FE-5077-4849-9F81-C003A3B09C6A}" type="sibTrans" cxnId="{EDF735A2-54A4-44EC-B1E8-B5C944973013}">
      <dgm:prSet/>
      <dgm:spPr/>
      <dgm:t>
        <a:bodyPr/>
        <a:lstStyle/>
        <a:p>
          <a:endParaRPr lang="en-CA"/>
        </a:p>
      </dgm:t>
    </dgm:pt>
    <dgm:pt modelId="{8C4E65CE-0BE6-4B0A-B469-9A47389FD37F}" type="parTrans" cxnId="{EDF735A2-54A4-44EC-B1E8-B5C944973013}">
      <dgm:prSet/>
      <dgm:spPr/>
      <dgm:t>
        <a:bodyPr/>
        <a:lstStyle/>
        <a:p>
          <a:endParaRPr lang="en-CA"/>
        </a:p>
      </dgm:t>
    </dgm:pt>
    <dgm:pt modelId="{4A551C10-11A0-47A8-ABB9-995FA2A0950C}">
      <dgm:prSet custT="1"/>
      <dgm:spPr/>
      <dgm:t>
        <a:bodyPr/>
        <a:lstStyle/>
        <a:p>
          <a:r>
            <a:rPr lang="en-CA" sz="1800"/>
            <a:t>Jour___ à ___</a:t>
          </a:r>
        </a:p>
      </dgm:t>
    </dgm:pt>
    <dgm:pt modelId="{7F46C14D-DDB5-4FA8-A968-2FBD4EBEE324}" type="parTrans" cxnId="{537B19BF-0759-4FB9-8F24-AF4ABF21F691}">
      <dgm:prSet/>
      <dgm:spPr/>
      <dgm:t>
        <a:bodyPr/>
        <a:lstStyle/>
        <a:p>
          <a:endParaRPr lang="en-CA"/>
        </a:p>
      </dgm:t>
    </dgm:pt>
    <dgm:pt modelId="{42B0AA50-59CE-4EBB-9598-765D0A2DDE9C}" type="sibTrans" cxnId="{537B19BF-0759-4FB9-8F24-AF4ABF21F691}">
      <dgm:prSet/>
      <dgm:spPr/>
      <dgm:t>
        <a:bodyPr/>
        <a:lstStyle/>
        <a:p>
          <a:endParaRPr lang="en-CA"/>
        </a:p>
      </dgm:t>
    </dgm:pt>
    <dgm:pt modelId="{1FF35BB2-6439-4CFE-A9F6-146F29F6ADE5}">
      <dgm:prSet custT="1"/>
      <dgm:spPr/>
      <dgm:t>
        <a:bodyPr/>
        <a:lstStyle/>
        <a:p>
          <a:r>
            <a:rPr lang="en-CA" sz="1800" b="1"/>
            <a:t>CODAGE WEB</a:t>
          </a:r>
        </a:p>
      </dgm:t>
    </dgm:pt>
    <dgm:pt modelId="{487EE3D7-057E-490B-8811-09FAD9E96473}" type="parTrans" cxnId="{B1D69192-7B5C-401A-86F2-5BDDC144B8D0}">
      <dgm:prSet/>
      <dgm:spPr/>
      <dgm:t>
        <a:bodyPr/>
        <a:lstStyle/>
        <a:p>
          <a:endParaRPr lang="en-CA"/>
        </a:p>
      </dgm:t>
    </dgm:pt>
    <dgm:pt modelId="{4719C2A8-7080-44F5-9FF0-84951E94F912}" type="sibTrans" cxnId="{B1D69192-7B5C-401A-86F2-5BDDC144B8D0}">
      <dgm:prSet/>
      <dgm:spPr/>
      <dgm:t>
        <a:bodyPr/>
        <a:lstStyle/>
        <a:p>
          <a:endParaRPr lang="en-CA"/>
        </a:p>
      </dgm:t>
    </dgm:pt>
    <dgm:pt modelId="{706E478C-FF8B-4A35-8B77-1D2C0E1AC8AD}">
      <dgm:prSet custT="1"/>
      <dgm:spPr/>
      <dgm:t>
        <a:bodyPr/>
        <a:lstStyle/>
        <a:p>
          <a:r>
            <a:rPr lang="en-CA" sz="1800"/>
            <a:t>Jour ___ à ___</a:t>
          </a:r>
        </a:p>
      </dgm:t>
    </dgm:pt>
    <dgm:pt modelId="{BBC48F10-3015-4313-A431-148ECCE1748E}" type="parTrans" cxnId="{B4607566-199A-4F3F-AB8F-EF99329D7A5C}">
      <dgm:prSet/>
      <dgm:spPr/>
      <dgm:t>
        <a:bodyPr/>
        <a:lstStyle/>
        <a:p>
          <a:endParaRPr lang="en-CA"/>
        </a:p>
      </dgm:t>
    </dgm:pt>
    <dgm:pt modelId="{8A54F18D-EADD-41EB-8F18-A78F68C5E27F}" type="sibTrans" cxnId="{B4607566-199A-4F3F-AB8F-EF99329D7A5C}">
      <dgm:prSet/>
      <dgm:spPr/>
      <dgm:t>
        <a:bodyPr/>
        <a:lstStyle/>
        <a:p>
          <a:endParaRPr lang="en-CA"/>
        </a:p>
      </dgm:t>
    </dgm:pt>
    <dgm:pt modelId="{DA83F8D1-C11B-4DB0-8680-7FA45B8F42C8}">
      <dgm:prSet custT="1"/>
      <dgm:spPr/>
      <dgm:t>
        <a:bodyPr/>
        <a:lstStyle/>
        <a:p>
          <a:r>
            <a:rPr lang="en-CA" sz="1800" b="1"/>
            <a:t>APPROBATION</a:t>
          </a:r>
        </a:p>
      </dgm:t>
    </dgm:pt>
    <dgm:pt modelId="{662E2720-3F56-4A67-AC35-400453EE57A7}" type="parTrans" cxnId="{EFCAD284-3989-4D0A-B4F1-6E059BC72769}">
      <dgm:prSet/>
      <dgm:spPr/>
      <dgm:t>
        <a:bodyPr/>
        <a:lstStyle/>
        <a:p>
          <a:endParaRPr lang="en-CA"/>
        </a:p>
      </dgm:t>
    </dgm:pt>
    <dgm:pt modelId="{D03F697F-8381-4C10-BA2E-E5D8D38DE7DB}" type="sibTrans" cxnId="{EFCAD284-3989-4D0A-B4F1-6E059BC72769}">
      <dgm:prSet/>
      <dgm:spPr/>
      <dgm:t>
        <a:bodyPr/>
        <a:lstStyle/>
        <a:p>
          <a:endParaRPr lang="en-CA"/>
        </a:p>
      </dgm:t>
    </dgm:pt>
    <dgm:pt modelId="{93D58473-1540-4E28-8F4D-5319EBB4E9DD}">
      <dgm:prSet phldrT="[Text]" custT="1"/>
      <dgm:spPr/>
      <dgm:t>
        <a:bodyPr/>
        <a:lstStyle/>
        <a:p>
          <a:r>
            <a:rPr lang="en-CA" sz="1800" b="1"/>
            <a:t>PRODUCTION</a:t>
          </a:r>
        </a:p>
      </dgm:t>
    </dgm:pt>
    <dgm:pt modelId="{24B9111A-2B72-4E86-AE13-1D31A218A85F}" type="sibTrans" cxnId="{DC509582-4D5C-49D2-A9FC-084799D6D8E6}">
      <dgm:prSet/>
      <dgm:spPr/>
      <dgm:t>
        <a:bodyPr/>
        <a:lstStyle/>
        <a:p>
          <a:endParaRPr lang="en-CA"/>
        </a:p>
      </dgm:t>
    </dgm:pt>
    <dgm:pt modelId="{B46752B3-1E1E-47C6-BF48-6856E0C4F51D}" type="parTrans" cxnId="{DC509582-4D5C-49D2-A9FC-084799D6D8E6}">
      <dgm:prSet/>
      <dgm:spPr/>
      <dgm:t>
        <a:bodyPr/>
        <a:lstStyle/>
        <a:p>
          <a:endParaRPr lang="en-CA"/>
        </a:p>
      </dgm:t>
    </dgm:pt>
    <dgm:pt modelId="{FE71E189-D55C-4990-A84B-80810EF12BF4}">
      <dgm:prSet phldrT="[Text]" custT="1"/>
      <dgm:spPr/>
      <dgm:t>
        <a:bodyPr/>
        <a:lstStyle/>
        <a:p>
          <a:r>
            <a:rPr lang="en-CA" sz="1400"/>
            <a:t>Regrouper le contenu lié à la publication de [Indiquez la source des documents].</a:t>
          </a:r>
        </a:p>
      </dgm:t>
    </dgm:pt>
    <dgm:pt modelId="{02DDB67C-205C-40E7-9352-A173994E0551}" type="parTrans" cxnId="{FF716AD8-D2FC-4EC1-AE43-1165529AD42C}">
      <dgm:prSet/>
      <dgm:spPr/>
      <dgm:t>
        <a:bodyPr/>
        <a:lstStyle/>
        <a:p>
          <a:endParaRPr lang="en-CA"/>
        </a:p>
      </dgm:t>
    </dgm:pt>
    <dgm:pt modelId="{198A32ED-81A3-457A-A7DB-281F87684FC8}" type="sibTrans" cxnId="{FF716AD8-D2FC-4EC1-AE43-1165529AD42C}">
      <dgm:prSet/>
      <dgm:spPr/>
      <dgm:t>
        <a:bodyPr/>
        <a:lstStyle/>
        <a:p>
          <a:endParaRPr lang="en-CA"/>
        </a:p>
      </dgm:t>
    </dgm:pt>
    <dgm:pt modelId="{8F6484A1-B5F0-44F0-A53C-E33726637F0A}">
      <dgm:prSet phldrT="[Text]" custT="1"/>
      <dgm:spPr/>
      <dgm:t>
        <a:bodyPr/>
        <a:lstStyle/>
        <a:p>
          <a:r>
            <a:rPr lang="en-CA" sz="1400"/>
            <a:t>Préciser les renseignements qui peuvent être visés par des exceptions valides à la publication, comme la propriété des renseignements, la sécurité, les renseignements personnels et la confidentialité.</a:t>
          </a:r>
        </a:p>
      </dgm:t>
    </dgm:pt>
    <dgm:pt modelId="{EE052B15-B263-4390-9D85-C475133752B9}" type="parTrans" cxnId="{A75D5F22-7934-4A65-B295-730F49B88C8A}">
      <dgm:prSet/>
      <dgm:spPr/>
      <dgm:t>
        <a:bodyPr/>
        <a:lstStyle/>
        <a:p>
          <a:endParaRPr lang="en-CA"/>
        </a:p>
      </dgm:t>
    </dgm:pt>
    <dgm:pt modelId="{4ED46554-7D3A-497F-8067-CC67DDA0B1F5}" type="sibTrans" cxnId="{A75D5F22-7934-4A65-B295-730F49B88C8A}">
      <dgm:prSet/>
      <dgm:spPr/>
      <dgm:t>
        <a:bodyPr/>
        <a:lstStyle/>
        <a:p>
          <a:endParaRPr lang="en-CA"/>
        </a:p>
      </dgm:t>
    </dgm:pt>
    <dgm:pt modelId="{BE0AC911-9E01-4E26-A9A6-932F9B36EB43}">
      <dgm:prSet phldrT="[Text]" custT="1"/>
      <dgm:spPr/>
      <dgm:t>
        <a:bodyPr/>
        <a:lstStyle/>
        <a:p>
          <a:r>
            <a:rPr lang="en-CA" sz="1400"/>
            <a:t>Consulter [Indiquer les intervenants clés].	</a:t>
          </a:r>
        </a:p>
      </dgm:t>
    </dgm:pt>
    <dgm:pt modelId="{9A926855-0F59-4647-80A9-4F32721D0AE1}" type="parTrans" cxnId="{B42F5FFA-B9DC-4962-AB07-ADBC0C734456}">
      <dgm:prSet/>
      <dgm:spPr/>
      <dgm:t>
        <a:bodyPr/>
        <a:lstStyle/>
        <a:p>
          <a:endParaRPr lang="en-CA"/>
        </a:p>
      </dgm:t>
    </dgm:pt>
    <dgm:pt modelId="{00FD1C2E-F7CC-44AA-88AD-220FF0B97A93}" type="sibTrans" cxnId="{B42F5FFA-B9DC-4962-AB07-ADBC0C734456}">
      <dgm:prSet/>
      <dgm:spPr/>
      <dgm:t>
        <a:bodyPr/>
        <a:lstStyle/>
        <a:p>
          <a:endParaRPr lang="en-CA"/>
        </a:p>
      </dgm:t>
    </dgm:pt>
    <dgm:pt modelId="{789E40CD-9665-432E-8480-F73E3A45BDF6}">
      <dgm:prSet phldrT="[Text]" custT="1"/>
      <dgm:spPr/>
      <dgm:t>
        <a:bodyPr/>
        <a:lstStyle/>
        <a:p>
          <a:r>
            <a:rPr lang="en-CA" sz="1400"/>
            <a:t> Envoyer le contenu de la publication à [Indiquer le secteur de responsabilité de l'institution pour les services de traduction].</a:t>
          </a:r>
        </a:p>
      </dgm:t>
    </dgm:pt>
    <dgm:pt modelId="{3D3D3DD4-BD2F-4B55-AC93-5FB2A201AB45}" type="parTrans" cxnId="{5DA2B959-B517-407D-9356-3765961BC90A}">
      <dgm:prSet/>
      <dgm:spPr/>
      <dgm:t>
        <a:bodyPr/>
        <a:lstStyle/>
        <a:p>
          <a:endParaRPr lang="en-CA"/>
        </a:p>
      </dgm:t>
    </dgm:pt>
    <dgm:pt modelId="{060D923A-3F5C-404C-B06F-CDA51825D724}" type="sibTrans" cxnId="{5DA2B959-B517-407D-9356-3765961BC90A}">
      <dgm:prSet/>
      <dgm:spPr/>
      <dgm:t>
        <a:bodyPr/>
        <a:lstStyle/>
        <a:p>
          <a:endParaRPr lang="en-CA"/>
        </a:p>
      </dgm:t>
    </dgm:pt>
    <dgm:pt modelId="{4967C187-49A9-42BD-8BD9-E5FA0BB0257B}">
      <dgm:prSet custT="1"/>
      <dgm:spPr/>
      <dgm:t>
        <a:bodyPr/>
        <a:lstStyle/>
        <a:p>
          <a:r>
            <a:rPr lang="en-CA" sz="1400"/>
            <a:t>Soumettre le contenu aux fins d'examen et d'approbation par [Indiquer le haut fonctionnaire de l'institution responsable de cette publication].</a:t>
          </a:r>
        </a:p>
      </dgm:t>
    </dgm:pt>
    <dgm:pt modelId="{7B4E45C8-C3D5-467A-A6E6-92B7C704FDE9}" type="parTrans" cxnId="{B4C73DAE-D188-4FBF-8F7D-A8D31C349729}">
      <dgm:prSet/>
      <dgm:spPr/>
      <dgm:t>
        <a:bodyPr/>
        <a:lstStyle/>
        <a:p>
          <a:endParaRPr lang="en-CA"/>
        </a:p>
      </dgm:t>
    </dgm:pt>
    <dgm:pt modelId="{8152E1AF-9E15-4395-9DAB-8CAF083B44A8}" type="sibTrans" cxnId="{B4C73DAE-D188-4FBF-8F7D-A8D31C349729}">
      <dgm:prSet/>
      <dgm:spPr/>
      <dgm:t>
        <a:bodyPr/>
        <a:lstStyle/>
        <a:p>
          <a:endParaRPr lang="en-CA"/>
        </a:p>
      </dgm:t>
    </dgm:pt>
    <dgm:pt modelId="{D8D0B3DE-3D97-462E-A13A-065DE462DB87}">
      <dgm:prSet custT="1"/>
      <dgm:spPr/>
      <dgm:t>
        <a:bodyPr/>
        <a:lstStyle/>
        <a:p>
          <a:r>
            <a:rPr lang="en-CA" sz="1400"/>
            <a:t>Envoyer le contenu approuvé à [Indiquer le secteur de responsabilité aux fins de l'affichage Web].</a:t>
          </a:r>
        </a:p>
      </dgm:t>
    </dgm:pt>
    <dgm:pt modelId="{E6605A49-0976-492F-A37D-4B06B4E484F6}" type="parTrans" cxnId="{92C28D1C-9984-48AB-90BE-B1675D011832}">
      <dgm:prSet/>
      <dgm:spPr/>
      <dgm:t>
        <a:bodyPr/>
        <a:lstStyle/>
        <a:p>
          <a:endParaRPr lang="en-CA"/>
        </a:p>
      </dgm:t>
    </dgm:pt>
    <dgm:pt modelId="{7AE6872C-4BCF-45FC-8AA5-99C54A166DA3}" type="sibTrans" cxnId="{92C28D1C-9984-48AB-90BE-B1675D011832}">
      <dgm:prSet/>
      <dgm:spPr/>
      <dgm:t>
        <a:bodyPr/>
        <a:lstStyle/>
        <a:p>
          <a:endParaRPr lang="en-CA"/>
        </a:p>
      </dgm:t>
    </dgm:pt>
    <dgm:pt modelId="{2B522320-E6F5-4CAC-A130-CF09A43EBE57}">
      <dgm:prSet custT="1"/>
      <dgm:spPr/>
      <dgm:t>
        <a:bodyPr/>
        <a:lstStyle/>
        <a:p>
          <a:r>
            <a:rPr lang="en-CA" sz="1400"/>
            <a:t>Publier de façon proactive le contenu conformément aux exigences législatives et aux délais prescrits.</a:t>
          </a:r>
        </a:p>
      </dgm:t>
    </dgm:pt>
    <dgm:pt modelId="{50A58C1A-3886-4E8F-8F5D-4F978311DCCE}" type="parTrans" cxnId="{B9CBEAF4-ADAB-4367-A759-D9F936136183}">
      <dgm:prSet/>
      <dgm:spPr/>
      <dgm:t>
        <a:bodyPr/>
        <a:lstStyle/>
        <a:p>
          <a:endParaRPr lang="en-CA"/>
        </a:p>
      </dgm:t>
    </dgm:pt>
    <dgm:pt modelId="{A87976DD-D129-4262-89BB-2E39C35C5F8F}" type="sibTrans" cxnId="{B9CBEAF4-ADAB-4367-A759-D9F936136183}">
      <dgm:prSet/>
      <dgm:spPr/>
      <dgm:t>
        <a:bodyPr/>
        <a:lstStyle/>
        <a:p>
          <a:endParaRPr lang="en-CA"/>
        </a:p>
      </dgm:t>
    </dgm:pt>
    <dgm:pt modelId="{F3B9DEB2-AB18-4085-A58E-9EDC466E079D}">
      <dgm:prSet custT="1"/>
      <dgm:spPr/>
      <dgm:t>
        <a:bodyPr/>
        <a:lstStyle/>
        <a:p>
          <a:r>
            <a:rPr lang="en-CA" sz="1800" b="1"/>
            <a:t>ÉCHÉANCIER DE PUBLICATION</a:t>
          </a:r>
        </a:p>
      </dgm:t>
    </dgm:pt>
    <dgm:pt modelId="{60B41BE4-5EA2-4B2B-AA38-E0475482EB05}" type="sibTrans" cxnId="{4D36D2A5-1238-44AC-A28A-5A9391FC8238}">
      <dgm:prSet/>
      <dgm:spPr/>
      <dgm:t>
        <a:bodyPr/>
        <a:lstStyle/>
        <a:p>
          <a:endParaRPr lang="en-CA"/>
        </a:p>
      </dgm:t>
    </dgm:pt>
    <dgm:pt modelId="{62F00F57-1105-4C4E-A586-D3ACD9365A26}" type="parTrans" cxnId="{4D36D2A5-1238-44AC-A28A-5A9391FC8238}">
      <dgm:prSet/>
      <dgm:spPr/>
      <dgm:t>
        <a:bodyPr/>
        <a:lstStyle/>
        <a:p>
          <a:endParaRPr lang="en-CA"/>
        </a:p>
      </dgm:t>
    </dgm:pt>
    <dgm:pt modelId="{107E4C17-8CE1-4800-BCBD-8CD05269FEBB}" type="pres">
      <dgm:prSet presAssocID="{F59ADE0F-8B96-4AEA-9539-986880DF4FA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91E74A93-D890-42DA-B47E-1E2CBFCDFECB}" type="pres">
      <dgm:prSet presAssocID="{2B7D06C2-F8D2-445D-9AA3-4038AD2FD070}" presName="composite" presStyleCnt="0"/>
      <dgm:spPr/>
    </dgm:pt>
    <dgm:pt modelId="{EB30ABFD-2EB4-4687-A6EC-4C7C7914D9DD}" type="pres">
      <dgm:prSet presAssocID="{2B7D06C2-F8D2-445D-9AA3-4038AD2FD070}" presName="parentText" presStyleLbl="alignNode1" presStyleIdx="0" presStyleCnt="6" custLinFactNeighborY="-415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0826225-3E75-470A-B4E1-E947557BF1B7}" type="pres">
      <dgm:prSet presAssocID="{2B7D06C2-F8D2-445D-9AA3-4038AD2FD070}" presName="descendantText" presStyleLbl="alignAcc1" presStyleIdx="0" presStyleCnt="6" custScaleY="100000" custLinFactNeighborY="-577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00B2440-FA88-41DC-8217-153E801A92C7}" type="pres">
      <dgm:prSet presAssocID="{0CB5203F-A4AE-4E96-A067-869EE8B430F2}" presName="sp" presStyleCnt="0"/>
      <dgm:spPr/>
    </dgm:pt>
    <dgm:pt modelId="{F2CC23B3-57BE-4C75-AC7A-20F68E1369EB}" type="pres">
      <dgm:prSet presAssocID="{BECC9B0F-4B00-4B74-853B-5AD1A8078C87}" presName="composite" presStyleCnt="0"/>
      <dgm:spPr/>
    </dgm:pt>
    <dgm:pt modelId="{7367D59C-1D81-49F5-9E00-563422B0CF49}" type="pres">
      <dgm:prSet presAssocID="{BECC9B0F-4B00-4B74-853B-5AD1A8078C87}" presName="parentText" presStyleLbl="alignNode1" presStyleIdx="1" presStyleCnt="6" custLinFactNeighborX="0" custLinFactNeighborY="-15096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77FE4FF-C453-481D-BBB2-2831A7462BAF}" type="pres">
      <dgm:prSet presAssocID="{BECC9B0F-4B00-4B74-853B-5AD1A8078C87}" presName="descendantText" presStyleLbl="alignAcc1" presStyleIdx="1" presStyleCnt="6" custScaleY="179028" custLinFactNeighborX="0" custLinFactNeighborY="-1390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EAB48AF-1BE5-41FA-9164-1E19090BA496}" type="pres">
      <dgm:prSet presAssocID="{47353398-70A1-4E4D-ACD4-7F0AAD938254}" presName="sp" presStyleCnt="0"/>
      <dgm:spPr/>
    </dgm:pt>
    <dgm:pt modelId="{F22D7D68-9B5F-439F-8EA5-8B9E5FB6E536}" type="pres">
      <dgm:prSet presAssocID="{5071F42D-E61A-4456-8A98-D7675F50FCE6}" presName="composite" presStyleCnt="0"/>
      <dgm:spPr/>
    </dgm:pt>
    <dgm:pt modelId="{D796795F-1C9E-4D6F-8577-5C8E5FE50A8F}" type="pres">
      <dgm:prSet presAssocID="{5071F42D-E61A-4456-8A98-D7675F50FCE6}" presName="parentText" presStyleLbl="alignNode1" presStyleIdx="2" presStyleCnt="6" custLinFactNeighborX="0" custLinFactNeighborY="-475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19943D1-568B-4B48-B21C-84FD5380E925}" type="pres">
      <dgm:prSet presAssocID="{5071F42D-E61A-4456-8A98-D7675F50FCE6}" presName="descendantText" presStyleLbl="alignAcc1" presStyleIdx="2" presStyleCnt="6" custLinFactNeighborX="0" custLinFactNeighborY="-2071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46DFBFE-65A9-48B0-A648-D3EA3BACD8FA}" type="pres">
      <dgm:prSet presAssocID="{1C342D50-310D-4EA1-A0EA-47FB8CE52363}" presName="sp" presStyleCnt="0"/>
      <dgm:spPr/>
    </dgm:pt>
    <dgm:pt modelId="{53166817-8BCE-418B-8217-30C8EF81450A}" type="pres">
      <dgm:prSet presAssocID="{706E478C-FF8B-4A35-8B77-1D2C0E1AC8AD}" presName="composite" presStyleCnt="0"/>
      <dgm:spPr/>
    </dgm:pt>
    <dgm:pt modelId="{0FE3FF21-F3F6-4909-9085-90CA43CD8BD0}" type="pres">
      <dgm:prSet presAssocID="{706E478C-FF8B-4A35-8B77-1D2C0E1AC8AD}" presName="parentText" presStyleLbl="alignNode1" presStyleIdx="3" presStyleCnt="6" custLinFactNeighborX="0" custLinFactNeighborY="535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00E8FBE-F8D8-49C1-86B0-A17A13FA6AE1}" type="pres">
      <dgm:prSet presAssocID="{706E478C-FF8B-4A35-8B77-1D2C0E1AC8AD}" presName="descendantText" presStyleLbl="alignAcc1" presStyleIdx="3" presStyleCnt="6" custScaleY="125518" custLinFactNeighborX="0" custLinFactNeighborY="-33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A42324F-AAE2-41E6-BE47-ED566A10B4C2}" type="pres">
      <dgm:prSet presAssocID="{8A54F18D-EADD-41EB-8F18-A78F68C5E27F}" presName="sp" presStyleCnt="0"/>
      <dgm:spPr/>
    </dgm:pt>
    <dgm:pt modelId="{563E8B18-CAB2-4EB1-A1E7-71151B131BD1}" type="pres">
      <dgm:prSet presAssocID="{4A551C10-11A0-47A8-ABB9-995FA2A0950C}" presName="composite" presStyleCnt="0"/>
      <dgm:spPr/>
    </dgm:pt>
    <dgm:pt modelId="{C7453564-416A-498A-A708-A7A10FA9A893}" type="pres">
      <dgm:prSet presAssocID="{4A551C10-11A0-47A8-ABB9-995FA2A0950C}" presName="parentText" presStyleLbl="alignNode1" presStyleIdx="4" presStyleCnt="6" custLinFactNeighborX="16" custLinFactNeighborY="436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FD709E57-E317-4A5D-AC2D-D8A3195F9CB4}" type="pres">
      <dgm:prSet presAssocID="{4A551C10-11A0-47A8-ABB9-995FA2A0950C}" presName="descendantText" presStyleLbl="alignAcc1" presStyleIdx="4" presStyleCnt="6" custLinFactNeighborX="3" custLinFactNeighborY="6705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556E987-03D7-4C91-B2E0-BFCE3CB1812D}" type="pres">
      <dgm:prSet presAssocID="{42B0AA50-59CE-4EBB-9598-765D0A2DDE9C}" presName="sp" presStyleCnt="0"/>
      <dgm:spPr/>
    </dgm:pt>
    <dgm:pt modelId="{F276153A-10DC-4141-AEE6-3957B35950FC}" type="pres">
      <dgm:prSet presAssocID="{FB36F2A7-5163-439A-967A-798BAFFDF2E2}" presName="composite" presStyleCnt="0"/>
      <dgm:spPr/>
    </dgm:pt>
    <dgm:pt modelId="{F4C3CAEC-CC68-45F9-8F7B-B71FDF7C8AF4}" type="pres">
      <dgm:prSet presAssocID="{FB36F2A7-5163-439A-967A-798BAFFDF2E2}" presName="parentText" presStyleLbl="alignNode1" presStyleIdx="5" presStyleCnt="6" custLinFactNeighborX="-2397" custLinFactNeighborY="3466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B9F69BD-5522-4C16-868B-CA19BD8466C8}" type="pres">
      <dgm:prSet presAssocID="{FB36F2A7-5163-439A-967A-798BAFFDF2E2}" presName="descendantText" presStyleLbl="alignAcc1" presStyleIdx="5" presStyleCnt="6" custScaleX="99645" custLinFactNeighborX="-70" custLinFactNeighborY="670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D0CE5922-CABA-4A13-A2C8-CC4F17460775}" srcId="{F59ADE0F-8B96-4AEA-9539-986880DF4FAF}" destId="{2B7D06C2-F8D2-445D-9AA3-4038AD2FD070}" srcOrd="0" destOrd="0" parTransId="{F7EEFCC4-CE0A-49D3-B640-3003F72895CB}" sibTransId="{0CB5203F-A4AE-4E96-A067-869EE8B430F2}"/>
    <dgm:cxn modelId="{4A454C31-EBBE-4566-9B5D-01CA067D36F3}" type="presOf" srcId="{4A551C10-11A0-47A8-ABB9-995FA2A0950C}" destId="{C7453564-416A-498A-A708-A7A10FA9A893}" srcOrd="0" destOrd="0" presId="urn:microsoft.com/office/officeart/2005/8/layout/chevron2"/>
    <dgm:cxn modelId="{B42F5FFA-B9DC-4962-AB07-ADBC0C734456}" srcId="{4D0605EE-6C57-4CE8-8BE6-92D3B433527C}" destId="{BE0AC911-9E01-4E26-A9A6-932F9B36EB43}" srcOrd="1" destOrd="0" parTransId="{9A926855-0F59-4647-80A9-4F32721D0AE1}" sibTransId="{00FD1C2E-F7CC-44AA-88AD-220FF0B97A93}"/>
    <dgm:cxn modelId="{BA9E686A-FCD0-4FC9-BAF3-92CA30AA2BC4}" type="presOf" srcId="{5071F42D-E61A-4456-8A98-D7675F50FCE6}" destId="{D796795F-1C9E-4D6F-8577-5C8E5FE50A8F}" srcOrd="0" destOrd="0" presId="urn:microsoft.com/office/officeart/2005/8/layout/chevron2"/>
    <dgm:cxn modelId="{5DA2B959-B517-407D-9356-3765961BC90A}" srcId="{66C180FB-00F6-4CBE-8942-3CB641EA2F0D}" destId="{789E40CD-9665-432E-8480-F73E3A45BDF6}" srcOrd="0" destOrd="0" parTransId="{3D3D3DD4-BD2F-4B55-AC93-5FB2A201AB45}" sibTransId="{060D923A-3F5C-404C-B06F-CDA51825D724}"/>
    <dgm:cxn modelId="{DC509582-4D5C-49D2-A9FC-084799D6D8E6}" srcId="{2B7D06C2-F8D2-445D-9AA3-4038AD2FD070}" destId="{93D58473-1540-4E28-8F4D-5319EBB4E9DD}" srcOrd="0" destOrd="0" parTransId="{B46752B3-1E1E-47C6-BF48-6856E0C4F51D}" sibTransId="{24B9111A-2B72-4E86-AE13-1D31A218A85F}"/>
    <dgm:cxn modelId="{9F89A690-66A2-407A-94B0-F049ADD12369}" type="presOf" srcId="{4D0605EE-6C57-4CE8-8BE6-92D3B433527C}" destId="{777FE4FF-C453-481D-BBB2-2831A7462BAF}" srcOrd="0" destOrd="0" presId="urn:microsoft.com/office/officeart/2005/8/layout/chevron2"/>
    <dgm:cxn modelId="{92C28D1C-9984-48AB-90BE-B1675D011832}" srcId="{1FF35BB2-6439-4CFE-A9F6-146F29F6ADE5}" destId="{D8D0B3DE-3D97-462E-A13A-065DE462DB87}" srcOrd="0" destOrd="0" parTransId="{E6605A49-0976-492F-A37D-4B06B4E484F6}" sibTransId="{7AE6872C-4BCF-45FC-8AA5-99C54A166DA3}"/>
    <dgm:cxn modelId="{B65C7F38-454A-4675-BA06-09683226C7F2}" srcId="{F59ADE0F-8B96-4AEA-9539-986880DF4FAF}" destId="{5071F42D-E61A-4456-8A98-D7675F50FCE6}" srcOrd="2" destOrd="0" parTransId="{76A408DF-E25F-4D24-A5BB-40BE9BCB8642}" sibTransId="{1C342D50-310D-4EA1-A0EA-47FB8CE52363}"/>
    <dgm:cxn modelId="{0866A7A5-042F-4CDB-9BB6-20ABD1F8C5DA}" type="presOf" srcId="{4967C187-49A9-42BD-8BD9-E5FA0BB0257B}" destId="{000E8FBE-F8D8-49C1-86B0-A17A13FA6AE1}" srcOrd="0" destOrd="1" presId="urn:microsoft.com/office/officeart/2005/8/layout/chevron2"/>
    <dgm:cxn modelId="{BA5FBFBE-39D1-4F77-90A3-655B16915303}" type="presOf" srcId="{F3B9DEB2-AB18-4085-A58E-9EDC466E079D}" destId="{2B9F69BD-5522-4C16-868B-CA19BD8466C8}" srcOrd="0" destOrd="0" presId="urn:microsoft.com/office/officeart/2005/8/layout/chevron2"/>
    <dgm:cxn modelId="{FF716AD8-D2FC-4EC1-AE43-1165529AD42C}" srcId="{93D58473-1540-4E28-8F4D-5319EBB4E9DD}" destId="{FE71E189-D55C-4990-A84B-80810EF12BF4}" srcOrd="0" destOrd="0" parTransId="{02DDB67C-205C-40E7-9352-A173994E0551}" sibTransId="{198A32ED-81A3-457A-A7DB-281F87684FC8}"/>
    <dgm:cxn modelId="{A75D5F22-7934-4A65-B295-730F49B88C8A}" srcId="{4D0605EE-6C57-4CE8-8BE6-92D3B433527C}" destId="{8F6484A1-B5F0-44F0-A53C-E33726637F0A}" srcOrd="0" destOrd="0" parTransId="{EE052B15-B263-4390-9D85-C475133752B9}" sibTransId="{4ED46554-7D3A-497F-8067-CC67DDA0B1F5}"/>
    <dgm:cxn modelId="{B4607566-199A-4F3F-AB8F-EF99329D7A5C}" srcId="{F59ADE0F-8B96-4AEA-9539-986880DF4FAF}" destId="{706E478C-FF8B-4A35-8B77-1D2C0E1AC8AD}" srcOrd="3" destOrd="0" parTransId="{BBC48F10-3015-4313-A431-148ECCE1748E}" sibTransId="{8A54F18D-EADD-41EB-8F18-A78F68C5E27F}"/>
    <dgm:cxn modelId="{EDF735A2-54A4-44EC-B1E8-B5C944973013}" srcId="{F59ADE0F-8B96-4AEA-9539-986880DF4FAF}" destId="{FB36F2A7-5163-439A-967A-798BAFFDF2E2}" srcOrd="5" destOrd="0" parTransId="{8C4E65CE-0BE6-4B0A-B469-9A47389FD37F}" sibTransId="{776C22FE-5077-4849-9F81-C003A3B09C6A}"/>
    <dgm:cxn modelId="{61AFAD02-C944-4D4A-B5E4-98B5D3E47A2C}" type="presOf" srcId="{789E40CD-9665-432E-8480-F73E3A45BDF6}" destId="{D19943D1-568B-4B48-B21C-84FD5380E925}" srcOrd="0" destOrd="1" presId="urn:microsoft.com/office/officeart/2005/8/layout/chevron2"/>
    <dgm:cxn modelId="{BFEBE34A-A93A-4F5E-95D8-55618226672A}" type="presOf" srcId="{2B522320-E6F5-4CAC-A130-CF09A43EBE57}" destId="{2B9F69BD-5522-4C16-868B-CA19BD8466C8}" srcOrd="0" destOrd="1" presId="urn:microsoft.com/office/officeart/2005/8/layout/chevron2"/>
    <dgm:cxn modelId="{924384F4-5CFC-406C-B560-D8827D429E74}" type="presOf" srcId="{FE71E189-D55C-4990-A84B-80810EF12BF4}" destId="{00826225-3E75-470A-B4E1-E947557BF1B7}" srcOrd="0" destOrd="1" presId="urn:microsoft.com/office/officeart/2005/8/layout/chevron2"/>
    <dgm:cxn modelId="{6EEA925E-3BA5-4B1E-B913-55352DDBAED2}" type="presOf" srcId="{FB36F2A7-5163-439A-967A-798BAFFDF2E2}" destId="{F4C3CAEC-CC68-45F9-8F7B-B71FDF7C8AF4}" srcOrd="0" destOrd="0" presId="urn:microsoft.com/office/officeart/2005/8/layout/chevron2"/>
    <dgm:cxn modelId="{B1D69192-7B5C-401A-86F2-5BDDC144B8D0}" srcId="{4A551C10-11A0-47A8-ABB9-995FA2A0950C}" destId="{1FF35BB2-6439-4CFE-A9F6-146F29F6ADE5}" srcOrd="0" destOrd="0" parTransId="{487EE3D7-057E-490B-8811-09FAD9E96473}" sibTransId="{4719C2A8-7080-44F5-9FF0-84951E94F912}"/>
    <dgm:cxn modelId="{ECE9A9BA-3462-4472-9BFB-2ED92859A120}" type="presOf" srcId="{D8D0B3DE-3D97-462E-A13A-065DE462DB87}" destId="{FD709E57-E317-4A5D-AC2D-D8A3195F9CB4}" srcOrd="0" destOrd="1" presId="urn:microsoft.com/office/officeart/2005/8/layout/chevron2"/>
    <dgm:cxn modelId="{A53E32D2-4C1B-4BFD-8157-0DB3DD91E93C}" type="presOf" srcId="{DA83F8D1-C11B-4DB0-8680-7FA45B8F42C8}" destId="{000E8FBE-F8D8-49C1-86B0-A17A13FA6AE1}" srcOrd="0" destOrd="0" presId="urn:microsoft.com/office/officeart/2005/8/layout/chevron2"/>
    <dgm:cxn modelId="{F467F7F1-0036-4788-8543-CDA963C75710}" type="presOf" srcId="{93D58473-1540-4E28-8F4D-5319EBB4E9DD}" destId="{00826225-3E75-470A-B4E1-E947557BF1B7}" srcOrd="0" destOrd="0" presId="urn:microsoft.com/office/officeart/2005/8/layout/chevron2"/>
    <dgm:cxn modelId="{4D65924E-6093-4082-A549-FDF92AF8DEF9}" type="presOf" srcId="{706E478C-FF8B-4A35-8B77-1D2C0E1AC8AD}" destId="{0FE3FF21-F3F6-4909-9085-90CA43CD8BD0}" srcOrd="0" destOrd="0" presId="urn:microsoft.com/office/officeart/2005/8/layout/chevron2"/>
    <dgm:cxn modelId="{4D36D2A5-1238-44AC-A28A-5A9391FC8238}" srcId="{FB36F2A7-5163-439A-967A-798BAFFDF2E2}" destId="{F3B9DEB2-AB18-4085-A58E-9EDC466E079D}" srcOrd="0" destOrd="0" parTransId="{62F00F57-1105-4C4E-A586-D3ACD9365A26}" sibTransId="{60B41BE4-5EA2-4B2B-AA38-E0475482EB05}"/>
    <dgm:cxn modelId="{AB78346E-CD54-4672-A564-D4F569631D94}" type="presOf" srcId="{BECC9B0F-4B00-4B74-853B-5AD1A8078C87}" destId="{7367D59C-1D81-49F5-9E00-563422B0CF49}" srcOrd="0" destOrd="0" presId="urn:microsoft.com/office/officeart/2005/8/layout/chevron2"/>
    <dgm:cxn modelId="{D518022A-784B-42EE-AC87-C3404B79D5EE}" srcId="{BECC9B0F-4B00-4B74-853B-5AD1A8078C87}" destId="{4D0605EE-6C57-4CE8-8BE6-92D3B433527C}" srcOrd="0" destOrd="0" parTransId="{D228E6E2-39F6-4C38-B5CD-D0638D5D23A2}" sibTransId="{9C6A263C-CD61-4E40-B5FA-06A64EF0BD40}"/>
    <dgm:cxn modelId="{EFCAD284-3989-4D0A-B4F1-6E059BC72769}" srcId="{706E478C-FF8B-4A35-8B77-1D2C0E1AC8AD}" destId="{DA83F8D1-C11B-4DB0-8680-7FA45B8F42C8}" srcOrd="0" destOrd="0" parTransId="{662E2720-3F56-4A67-AC35-400453EE57A7}" sibTransId="{D03F697F-8381-4C10-BA2E-E5D8D38DE7DB}"/>
    <dgm:cxn modelId="{537B19BF-0759-4FB9-8F24-AF4ABF21F691}" srcId="{F59ADE0F-8B96-4AEA-9539-986880DF4FAF}" destId="{4A551C10-11A0-47A8-ABB9-995FA2A0950C}" srcOrd="4" destOrd="0" parTransId="{7F46C14D-DDB5-4FA8-A968-2FBD4EBEE324}" sibTransId="{42B0AA50-59CE-4EBB-9598-765D0A2DDE9C}"/>
    <dgm:cxn modelId="{B4C73DAE-D188-4FBF-8F7D-A8D31C349729}" srcId="{DA83F8D1-C11B-4DB0-8680-7FA45B8F42C8}" destId="{4967C187-49A9-42BD-8BD9-E5FA0BB0257B}" srcOrd="0" destOrd="0" parTransId="{7B4E45C8-C3D5-467A-A6E6-92B7C704FDE9}" sibTransId="{8152E1AF-9E15-4395-9DAB-8CAF083B44A8}"/>
    <dgm:cxn modelId="{B092F219-429C-4C4D-A62C-D8E10DE72AF8}" type="presOf" srcId="{66C180FB-00F6-4CBE-8942-3CB641EA2F0D}" destId="{D19943D1-568B-4B48-B21C-84FD5380E925}" srcOrd="0" destOrd="0" presId="urn:microsoft.com/office/officeart/2005/8/layout/chevron2"/>
    <dgm:cxn modelId="{F41071F3-08DB-4BA7-9AE3-FD726677357B}" type="presOf" srcId="{8F6484A1-B5F0-44F0-A53C-E33726637F0A}" destId="{777FE4FF-C453-481D-BBB2-2831A7462BAF}" srcOrd="0" destOrd="1" presId="urn:microsoft.com/office/officeart/2005/8/layout/chevron2"/>
    <dgm:cxn modelId="{B9CBEAF4-ADAB-4367-A759-D9F936136183}" srcId="{F3B9DEB2-AB18-4085-A58E-9EDC466E079D}" destId="{2B522320-E6F5-4CAC-A130-CF09A43EBE57}" srcOrd="0" destOrd="0" parTransId="{50A58C1A-3886-4E8F-8F5D-4F978311DCCE}" sibTransId="{A87976DD-D129-4262-89BB-2E39C35C5F8F}"/>
    <dgm:cxn modelId="{C2AF57A5-E24F-4B3C-BCE0-0E177BE3B9BE}" type="presOf" srcId="{F59ADE0F-8B96-4AEA-9539-986880DF4FAF}" destId="{107E4C17-8CE1-4800-BCBD-8CD05269FEBB}" srcOrd="0" destOrd="0" presId="urn:microsoft.com/office/officeart/2005/8/layout/chevron2"/>
    <dgm:cxn modelId="{538A140B-FA5D-4C2F-8666-E16A8330BA38}" type="presOf" srcId="{2B7D06C2-F8D2-445D-9AA3-4038AD2FD070}" destId="{EB30ABFD-2EB4-4687-A6EC-4C7C7914D9DD}" srcOrd="0" destOrd="0" presId="urn:microsoft.com/office/officeart/2005/8/layout/chevron2"/>
    <dgm:cxn modelId="{2351D4F8-9674-46FC-9F93-63FDC9895221}" type="presOf" srcId="{BE0AC911-9E01-4E26-A9A6-932F9B36EB43}" destId="{777FE4FF-C453-481D-BBB2-2831A7462BAF}" srcOrd="0" destOrd="2" presId="urn:microsoft.com/office/officeart/2005/8/layout/chevron2"/>
    <dgm:cxn modelId="{ABEE4871-E17F-43E4-9B3E-43961213C3B6}" srcId="{5071F42D-E61A-4456-8A98-D7675F50FCE6}" destId="{66C180FB-00F6-4CBE-8942-3CB641EA2F0D}" srcOrd="0" destOrd="0" parTransId="{9777132B-5D5D-48E5-A794-F975B538C51C}" sibTransId="{25B45487-908B-4F93-9BD9-A37D8EC21F35}"/>
    <dgm:cxn modelId="{39A52FD2-24EE-40FC-BE02-03FB8EFFC615}" type="presOf" srcId="{1FF35BB2-6439-4CFE-A9F6-146F29F6ADE5}" destId="{FD709E57-E317-4A5D-AC2D-D8A3195F9CB4}" srcOrd="0" destOrd="0" presId="urn:microsoft.com/office/officeart/2005/8/layout/chevron2"/>
    <dgm:cxn modelId="{764572BA-5CC5-4886-8428-6E19BCBDC0B0}" srcId="{F59ADE0F-8B96-4AEA-9539-986880DF4FAF}" destId="{BECC9B0F-4B00-4B74-853B-5AD1A8078C87}" srcOrd="1" destOrd="0" parTransId="{5C348493-C034-4323-8327-32B72BE41EA6}" sibTransId="{47353398-70A1-4E4D-ACD4-7F0AAD938254}"/>
    <dgm:cxn modelId="{0C992AD2-DD82-4C92-B394-AD4B7FA9BC43}" type="presParOf" srcId="{107E4C17-8CE1-4800-BCBD-8CD05269FEBB}" destId="{91E74A93-D890-42DA-B47E-1E2CBFCDFECB}" srcOrd="0" destOrd="0" presId="urn:microsoft.com/office/officeart/2005/8/layout/chevron2"/>
    <dgm:cxn modelId="{9D045BBC-E2D0-4FAA-B764-9B0C034FE1F5}" type="presParOf" srcId="{91E74A93-D890-42DA-B47E-1E2CBFCDFECB}" destId="{EB30ABFD-2EB4-4687-A6EC-4C7C7914D9DD}" srcOrd="0" destOrd="0" presId="urn:microsoft.com/office/officeart/2005/8/layout/chevron2"/>
    <dgm:cxn modelId="{AC4E7AC4-FEB2-43AA-8EF8-1BD44156143A}" type="presParOf" srcId="{91E74A93-D890-42DA-B47E-1E2CBFCDFECB}" destId="{00826225-3E75-470A-B4E1-E947557BF1B7}" srcOrd="1" destOrd="0" presId="urn:microsoft.com/office/officeart/2005/8/layout/chevron2"/>
    <dgm:cxn modelId="{A2904741-2F81-4714-95C4-62AAC5FFED12}" type="presParOf" srcId="{107E4C17-8CE1-4800-BCBD-8CD05269FEBB}" destId="{700B2440-FA88-41DC-8217-153E801A92C7}" srcOrd="1" destOrd="0" presId="urn:microsoft.com/office/officeart/2005/8/layout/chevron2"/>
    <dgm:cxn modelId="{CD0D604D-A5D3-44C9-89A0-3DD3EE6DE2A8}" type="presParOf" srcId="{107E4C17-8CE1-4800-BCBD-8CD05269FEBB}" destId="{F2CC23B3-57BE-4C75-AC7A-20F68E1369EB}" srcOrd="2" destOrd="0" presId="urn:microsoft.com/office/officeart/2005/8/layout/chevron2"/>
    <dgm:cxn modelId="{CD2BF136-A0D3-479D-8CF7-0826846CA82F}" type="presParOf" srcId="{F2CC23B3-57BE-4C75-AC7A-20F68E1369EB}" destId="{7367D59C-1D81-49F5-9E00-563422B0CF49}" srcOrd="0" destOrd="0" presId="urn:microsoft.com/office/officeart/2005/8/layout/chevron2"/>
    <dgm:cxn modelId="{DC17AE9A-BEEC-4CFB-8F6D-D9D2D646528C}" type="presParOf" srcId="{F2CC23B3-57BE-4C75-AC7A-20F68E1369EB}" destId="{777FE4FF-C453-481D-BBB2-2831A7462BAF}" srcOrd="1" destOrd="0" presId="urn:microsoft.com/office/officeart/2005/8/layout/chevron2"/>
    <dgm:cxn modelId="{47884FD3-FA9B-4EDC-9C5A-7A4DCF755F0C}" type="presParOf" srcId="{107E4C17-8CE1-4800-BCBD-8CD05269FEBB}" destId="{3EAB48AF-1BE5-41FA-9164-1E19090BA496}" srcOrd="3" destOrd="0" presId="urn:microsoft.com/office/officeart/2005/8/layout/chevron2"/>
    <dgm:cxn modelId="{492F8F6F-5FA8-4E3A-8666-548AECC2AC31}" type="presParOf" srcId="{107E4C17-8CE1-4800-BCBD-8CD05269FEBB}" destId="{F22D7D68-9B5F-439F-8EA5-8B9E5FB6E536}" srcOrd="4" destOrd="0" presId="urn:microsoft.com/office/officeart/2005/8/layout/chevron2"/>
    <dgm:cxn modelId="{AAA4DFAC-01C8-4543-9798-85DFF2437D20}" type="presParOf" srcId="{F22D7D68-9B5F-439F-8EA5-8B9E5FB6E536}" destId="{D796795F-1C9E-4D6F-8577-5C8E5FE50A8F}" srcOrd="0" destOrd="0" presId="urn:microsoft.com/office/officeart/2005/8/layout/chevron2"/>
    <dgm:cxn modelId="{39187C39-6722-431B-AA7F-AF80C625C309}" type="presParOf" srcId="{F22D7D68-9B5F-439F-8EA5-8B9E5FB6E536}" destId="{D19943D1-568B-4B48-B21C-84FD5380E925}" srcOrd="1" destOrd="0" presId="urn:microsoft.com/office/officeart/2005/8/layout/chevron2"/>
    <dgm:cxn modelId="{3AC6FD59-31AC-4481-A3A1-70A986F577D1}" type="presParOf" srcId="{107E4C17-8CE1-4800-BCBD-8CD05269FEBB}" destId="{046DFBFE-65A9-48B0-A648-D3EA3BACD8FA}" srcOrd="5" destOrd="0" presId="urn:microsoft.com/office/officeart/2005/8/layout/chevron2"/>
    <dgm:cxn modelId="{3C4CDE2C-2AB5-4E83-815C-AD33F0D16E1B}" type="presParOf" srcId="{107E4C17-8CE1-4800-BCBD-8CD05269FEBB}" destId="{53166817-8BCE-418B-8217-30C8EF81450A}" srcOrd="6" destOrd="0" presId="urn:microsoft.com/office/officeart/2005/8/layout/chevron2"/>
    <dgm:cxn modelId="{7C925C95-D1CA-41F2-9854-6BB8972E8E10}" type="presParOf" srcId="{53166817-8BCE-418B-8217-30C8EF81450A}" destId="{0FE3FF21-F3F6-4909-9085-90CA43CD8BD0}" srcOrd="0" destOrd="0" presId="urn:microsoft.com/office/officeart/2005/8/layout/chevron2"/>
    <dgm:cxn modelId="{F73E7240-C214-4D2C-B953-A3E521D8E7AF}" type="presParOf" srcId="{53166817-8BCE-418B-8217-30C8EF81450A}" destId="{000E8FBE-F8D8-49C1-86B0-A17A13FA6AE1}" srcOrd="1" destOrd="0" presId="urn:microsoft.com/office/officeart/2005/8/layout/chevron2"/>
    <dgm:cxn modelId="{7B79CA7B-70FE-42B8-9CF0-0BF143D8D7C0}" type="presParOf" srcId="{107E4C17-8CE1-4800-BCBD-8CD05269FEBB}" destId="{1A42324F-AAE2-41E6-BE47-ED566A10B4C2}" srcOrd="7" destOrd="0" presId="urn:microsoft.com/office/officeart/2005/8/layout/chevron2"/>
    <dgm:cxn modelId="{7D47B5B7-A4BE-45BD-BDF3-9C6C16699915}" type="presParOf" srcId="{107E4C17-8CE1-4800-BCBD-8CD05269FEBB}" destId="{563E8B18-CAB2-4EB1-A1E7-71151B131BD1}" srcOrd="8" destOrd="0" presId="urn:microsoft.com/office/officeart/2005/8/layout/chevron2"/>
    <dgm:cxn modelId="{8A9B83DC-859B-4F7F-88C5-ACBAFD511934}" type="presParOf" srcId="{563E8B18-CAB2-4EB1-A1E7-71151B131BD1}" destId="{C7453564-416A-498A-A708-A7A10FA9A893}" srcOrd="0" destOrd="0" presId="urn:microsoft.com/office/officeart/2005/8/layout/chevron2"/>
    <dgm:cxn modelId="{E65D7C0A-C284-45CA-B810-326EE8CB140B}" type="presParOf" srcId="{563E8B18-CAB2-4EB1-A1E7-71151B131BD1}" destId="{FD709E57-E317-4A5D-AC2D-D8A3195F9CB4}" srcOrd="1" destOrd="0" presId="urn:microsoft.com/office/officeart/2005/8/layout/chevron2"/>
    <dgm:cxn modelId="{53A2C6C9-B676-4DC1-8869-0796637194DB}" type="presParOf" srcId="{107E4C17-8CE1-4800-BCBD-8CD05269FEBB}" destId="{7556E987-03D7-4C91-B2E0-BFCE3CB1812D}" srcOrd="9" destOrd="0" presId="urn:microsoft.com/office/officeart/2005/8/layout/chevron2"/>
    <dgm:cxn modelId="{29AD8647-DBAF-4A8F-822A-8A9033F8C119}" type="presParOf" srcId="{107E4C17-8CE1-4800-BCBD-8CD05269FEBB}" destId="{F276153A-10DC-4141-AEE6-3957B35950FC}" srcOrd="10" destOrd="0" presId="urn:microsoft.com/office/officeart/2005/8/layout/chevron2"/>
    <dgm:cxn modelId="{0FBAE52D-5276-4612-BE2D-9355AE92C5F2}" type="presParOf" srcId="{F276153A-10DC-4141-AEE6-3957B35950FC}" destId="{F4C3CAEC-CC68-45F9-8F7B-B71FDF7C8AF4}" srcOrd="0" destOrd="0" presId="urn:microsoft.com/office/officeart/2005/8/layout/chevron2"/>
    <dgm:cxn modelId="{6E092ACF-F666-45AB-A917-1FD93D728827}" type="presParOf" srcId="{F276153A-10DC-4141-AEE6-3957B35950FC}" destId="{2B9F69BD-5522-4C16-868B-CA19BD8466C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0ABFD-2EB4-4687-A6EC-4C7C7914D9DD}">
      <dsp:nvSpPr>
        <dsp:cNvPr id="0" name=""/>
        <dsp:cNvSpPr/>
      </dsp:nvSpPr>
      <dsp:spPr>
        <a:xfrm rot="5400000">
          <a:off x="-176359" y="283266"/>
          <a:ext cx="1175727" cy="823009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Jour 1</a:t>
          </a:r>
        </a:p>
      </dsp:txBody>
      <dsp:txXfrm rot="-5400000">
        <a:off x="1" y="518412"/>
        <a:ext cx="823009" cy="352718"/>
      </dsp:txXfrm>
    </dsp:sp>
    <dsp:sp modelId="{00826225-3E75-470A-B4E1-E947557BF1B7}">
      <dsp:nvSpPr>
        <dsp:cNvPr id="0" name=""/>
        <dsp:cNvSpPr/>
      </dsp:nvSpPr>
      <dsp:spPr>
        <a:xfrm rot="5400000">
          <a:off x="3072630" y="-2138040"/>
          <a:ext cx="764223" cy="52634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PRODUCTION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Regrouper le contenu lié à la publication de [Indiquez la source des documents].</a:t>
          </a:r>
        </a:p>
      </dsp:txBody>
      <dsp:txXfrm rot="-5400000">
        <a:off x="823009" y="148887"/>
        <a:ext cx="5226159" cy="689611"/>
      </dsp:txXfrm>
    </dsp:sp>
    <dsp:sp modelId="{7367D59C-1D81-49F5-9E00-563422B0CF49}">
      <dsp:nvSpPr>
        <dsp:cNvPr id="0" name=""/>
        <dsp:cNvSpPr/>
      </dsp:nvSpPr>
      <dsp:spPr>
        <a:xfrm rot="5400000">
          <a:off x="-176359" y="1546201"/>
          <a:ext cx="1175727" cy="823009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8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8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800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8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Jour ___ à ___</a:t>
          </a:r>
        </a:p>
      </dsp:txBody>
      <dsp:txXfrm rot="-5400000">
        <a:off x="1" y="1781347"/>
        <a:ext cx="823009" cy="352718"/>
      </dsp:txXfrm>
    </dsp:sp>
    <dsp:sp modelId="{777FE4FF-C453-481D-BBB2-2831A7462BAF}">
      <dsp:nvSpPr>
        <dsp:cNvPr id="0" name=""/>
        <dsp:cNvSpPr/>
      </dsp:nvSpPr>
      <dsp:spPr>
        <a:xfrm rot="5400000">
          <a:off x="2770295" y="-808403"/>
          <a:ext cx="1368892" cy="52634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8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EXAMEN AVANT PUBLICATION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Préciser les renseignements qui peuvent être visés par des exceptions valides à la publication, comme la propriété des renseignements, la sécurité, les renseignements personnels et la confidentialité.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Consulter [Indiquer les intervenants clés].	</a:t>
          </a:r>
        </a:p>
      </dsp:txBody>
      <dsp:txXfrm rot="-5400000">
        <a:off x="823009" y="1205707"/>
        <a:ext cx="5196641" cy="1235244"/>
      </dsp:txXfrm>
    </dsp:sp>
    <dsp:sp modelId="{D796795F-1C9E-4D6F-8577-5C8E5FE50A8F}">
      <dsp:nvSpPr>
        <dsp:cNvPr id="0" name=""/>
        <dsp:cNvSpPr/>
      </dsp:nvSpPr>
      <dsp:spPr>
        <a:xfrm rot="5400000">
          <a:off x="-176359" y="2807600"/>
          <a:ext cx="1175727" cy="823009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6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16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600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6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Jour</a:t>
          </a:r>
          <a:r>
            <a:rPr lang="en-CA" sz="1800" b="1" kern="1200"/>
            <a:t> </a:t>
          </a:r>
          <a:r>
            <a:rPr lang="en-CA" sz="1800" kern="1200"/>
            <a:t>___ à ___</a:t>
          </a:r>
        </a:p>
      </dsp:txBody>
      <dsp:txXfrm rot="-5400000">
        <a:off x="1" y="3042746"/>
        <a:ext cx="823009" cy="352718"/>
      </dsp:txXfrm>
    </dsp:sp>
    <dsp:sp modelId="{D19943D1-568B-4B48-B21C-84FD5380E925}">
      <dsp:nvSpPr>
        <dsp:cNvPr id="0" name=""/>
        <dsp:cNvSpPr/>
      </dsp:nvSpPr>
      <dsp:spPr>
        <a:xfrm rot="5400000">
          <a:off x="3072630" y="371377"/>
          <a:ext cx="764223" cy="52634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6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TRADUCTION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 Envoyer le contenu de la publication à [Indiquer le secteur de responsabilité de l'institution pour les services de traduction].</a:t>
          </a:r>
        </a:p>
      </dsp:txBody>
      <dsp:txXfrm rot="-5400000">
        <a:off x="823009" y="2658304"/>
        <a:ext cx="5226159" cy="689611"/>
      </dsp:txXfrm>
    </dsp:sp>
    <dsp:sp modelId="{0FE3FF21-F3F6-4909-9085-90CA43CD8BD0}">
      <dsp:nvSpPr>
        <dsp:cNvPr id="0" name=""/>
        <dsp:cNvSpPr/>
      </dsp:nvSpPr>
      <dsp:spPr>
        <a:xfrm rot="5400000">
          <a:off x="-176359" y="4006479"/>
          <a:ext cx="1175727" cy="823009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4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24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400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4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Jour ___ à ___</a:t>
          </a:r>
        </a:p>
      </dsp:txBody>
      <dsp:txXfrm rot="-5400000">
        <a:off x="1" y="4241625"/>
        <a:ext cx="823009" cy="352718"/>
      </dsp:txXfrm>
    </dsp:sp>
    <dsp:sp modelId="{000E8FBE-F8D8-49C1-86B0-A17A13FA6AE1}">
      <dsp:nvSpPr>
        <dsp:cNvPr id="0" name=""/>
        <dsp:cNvSpPr/>
      </dsp:nvSpPr>
      <dsp:spPr>
        <a:xfrm rot="5400000">
          <a:off x="2975123" y="1571663"/>
          <a:ext cx="959237" cy="52634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4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APPROBATION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Soumettre le contenu aux fins d'examen et d'approbation par [Indiquer le haut fonctionnaire de l'institution responsable de cette publication].</a:t>
          </a:r>
        </a:p>
      </dsp:txBody>
      <dsp:txXfrm rot="-5400000">
        <a:off x="823009" y="3770603"/>
        <a:ext cx="5216639" cy="865585"/>
      </dsp:txXfrm>
    </dsp:sp>
    <dsp:sp modelId="{C7453564-416A-498A-A708-A7A10FA9A893}">
      <dsp:nvSpPr>
        <dsp:cNvPr id="0" name=""/>
        <dsp:cNvSpPr/>
      </dsp:nvSpPr>
      <dsp:spPr>
        <a:xfrm rot="5400000">
          <a:off x="-176227" y="5140947"/>
          <a:ext cx="1175727" cy="823009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2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32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200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2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Jour___ à ___</a:t>
          </a:r>
        </a:p>
      </dsp:txBody>
      <dsp:txXfrm rot="-5400000">
        <a:off x="133" y="5376093"/>
        <a:ext cx="823009" cy="352718"/>
      </dsp:txXfrm>
    </dsp:sp>
    <dsp:sp modelId="{FD709E57-E317-4A5D-AC2D-D8A3195F9CB4}">
      <dsp:nvSpPr>
        <dsp:cNvPr id="0" name=""/>
        <dsp:cNvSpPr/>
      </dsp:nvSpPr>
      <dsp:spPr>
        <a:xfrm rot="5400000">
          <a:off x="3072630" y="2714946"/>
          <a:ext cx="764223" cy="52634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2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CODAGE WEB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Envoyer le contenu approuvé à [Indiquer le secteur de responsabilité aux fins de l'affichage Web].</a:t>
          </a:r>
        </a:p>
      </dsp:txBody>
      <dsp:txXfrm rot="-5400000">
        <a:off x="823009" y="5001873"/>
        <a:ext cx="5226159" cy="689611"/>
      </dsp:txXfrm>
    </dsp:sp>
    <dsp:sp modelId="{F4C3CAEC-CC68-45F9-8F7B-B71FDF7C8AF4}">
      <dsp:nvSpPr>
        <dsp:cNvPr id="0" name=""/>
        <dsp:cNvSpPr/>
      </dsp:nvSpPr>
      <dsp:spPr>
        <a:xfrm rot="5400000">
          <a:off x="-176359" y="6219932"/>
          <a:ext cx="1175727" cy="823009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Jour ___</a:t>
          </a:r>
          <a:endParaRPr lang="en-CA" sz="1050" kern="1200"/>
        </a:p>
      </dsp:txBody>
      <dsp:txXfrm rot="-5400000">
        <a:off x="1" y="6455078"/>
        <a:ext cx="823009" cy="352718"/>
      </dsp:txXfrm>
    </dsp:sp>
    <dsp:sp modelId="{2B9F69BD-5522-4C16-868B-CA19BD8466C8}">
      <dsp:nvSpPr>
        <dsp:cNvPr id="0" name=""/>
        <dsp:cNvSpPr/>
      </dsp:nvSpPr>
      <dsp:spPr>
        <a:xfrm rot="5400000">
          <a:off x="3068946" y="3813777"/>
          <a:ext cx="764223" cy="5244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ÉCHÉANCIER DE PUBLICATION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Publier de façon proactive le contenu conformément aux exigences législatives et aux délais prescrits.</a:t>
          </a:r>
        </a:p>
      </dsp:txBody>
      <dsp:txXfrm rot="-5400000">
        <a:off x="828668" y="6091361"/>
        <a:ext cx="5207474" cy="689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4A00E3726440D8EFD56D3E72C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FD02-13AF-4642-83C4-18CB681B8AE5}"/>
      </w:docPartPr>
      <w:docPartBody>
        <w:p w:rsidR="00C756E4" w:rsidRDefault="00AE2F8F" w:rsidP="00AE2F8F">
          <w:pPr>
            <w:pStyle w:val="3F64A00E3726440D8EFD56D3E72CC8E35"/>
          </w:pPr>
          <w:r w:rsidRPr="00B53C69">
            <w:rPr>
              <w:rStyle w:val="PlaceholderText"/>
              <w:rFonts w:cs="Arial"/>
              <w:sz w:val="28"/>
              <w:szCs w:val="28"/>
              <w:highlight w:val="yellow"/>
            </w:rPr>
            <w:t>[Choose from li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7D"/>
    <w:rsid w:val="00277EBA"/>
    <w:rsid w:val="004E2DF5"/>
    <w:rsid w:val="006A4F7A"/>
    <w:rsid w:val="00AE2F8F"/>
    <w:rsid w:val="00BC217D"/>
    <w:rsid w:val="00C7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F8F"/>
    <w:rPr>
      <w:color w:val="808080"/>
    </w:rPr>
  </w:style>
  <w:style w:type="paragraph" w:customStyle="1" w:styleId="F5902785E8E04EE7BAEE92D0D721E571">
    <w:name w:val="F5902785E8E04EE7BAEE92D0D721E571"/>
    <w:rsid w:val="00BC217D"/>
    <w:rPr>
      <w:rFonts w:eastAsiaTheme="minorHAnsi"/>
      <w:lang w:eastAsia="en-US"/>
    </w:rPr>
  </w:style>
  <w:style w:type="paragraph" w:customStyle="1" w:styleId="3F64A00E3726440D8EFD56D3E72CC8E3">
    <w:name w:val="3F64A00E3726440D8EFD56D3E72CC8E3"/>
    <w:rsid w:val="00BC217D"/>
  </w:style>
  <w:style w:type="paragraph" w:customStyle="1" w:styleId="3F64A00E3726440D8EFD56D3E72CC8E31">
    <w:name w:val="3F64A00E3726440D8EFD56D3E72CC8E31"/>
    <w:rsid w:val="00BC217D"/>
    <w:rPr>
      <w:rFonts w:eastAsiaTheme="minorHAnsi"/>
      <w:lang w:eastAsia="en-US"/>
    </w:rPr>
  </w:style>
  <w:style w:type="paragraph" w:customStyle="1" w:styleId="B37EEA8DEB8D48ADBF45B2FBF4ED18D5">
    <w:name w:val="B37EEA8DEB8D48ADBF45B2FBF4ED18D5"/>
    <w:rsid w:val="00BC217D"/>
    <w:rPr>
      <w:rFonts w:eastAsiaTheme="minorHAnsi"/>
      <w:lang w:eastAsia="en-US"/>
    </w:rPr>
  </w:style>
  <w:style w:type="paragraph" w:customStyle="1" w:styleId="3F64A00E3726440D8EFD56D3E72CC8E32">
    <w:name w:val="3F64A00E3726440D8EFD56D3E72CC8E32"/>
    <w:rsid w:val="00BC217D"/>
    <w:rPr>
      <w:rFonts w:eastAsiaTheme="minorHAnsi"/>
      <w:lang w:eastAsia="en-US"/>
    </w:rPr>
  </w:style>
  <w:style w:type="paragraph" w:customStyle="1" w:styleId="B37EEA8DEB8D48ADBF45B2FBF4ED18D51">
    <w:name w:val="B37EEA8DEB8D48ADBF45B2FBF4ED18D51"/>
    <w:rsid w:val="00BC217D"/>
    <w:rPr>
      <w:rFonts w:eastAsiaTheme="minorHAnsi"/>
      <w:lang w:eastAsia="en-US"/>
    </w:rPr>
  </w:style>
  <w:style w:type="paragraph" w:customStyle="1" w:styleId="3F64A00E3726440D8EFD56D3E72CC8E33">
    <w:name w:val="3F64A00E3726440D8EFD56D3E72CC8E33"/>
    <w:rsid w:val="00BC217D"/>
    <w:rPr>
      <w:rFonts w:eastAsiaTheme="minorHAnsi"/>
      <w:lang w:eastAsia="en-US"/>
    </w:rPr>
  </w:style>
  <w:style w:type="paragraph" w:customStyle="1" w:styleId="B37EEA8DEB8D48ADBF45B2FBF4ED18D52">
    <w:name w:val="B37EEA8DEB8D48ADBF45B2FBF4ED18D52"/>
    <w:rsid w:val="00BC217D"/>
    <w:rPr>
      <w:rFonts w:eastAsiaTheme="minorHAnsi"/>
      <w:lang w:eastAsia="en-US"/>
    </w:rPr>
  </w:style>
  <w:style w:type="paragraph" w:customStyle="1" w:styleId="3F64A00E3726440D8EFD56D3E72CC8E34">
    <w:name w:val="3F64A00E3726440D8EFD56D3E72CC8E34"/>
    <w:rsid w:val="00BC217D"/>
    <w:rPr>
      <w:rFonts w:eastAsiaTheme="minorHAnsi"/>
      <w:lang w:eastAsia="en-US"/>
    </w:rPr>
  </w:style>
  <w:style w:type="paragraph" w:customStyle="1" w:styleId="B37EEA8DEB8D48ADBF45B2FBF4ED18D53">
    <w:name w:val="B37EEA8DEB8D48ADBF45B2FBF4ED18D53"/>
    <w:rsid w:val="00BC217D"/>
    <w:rPr>
      <w:rFonts w:eastAsiaTheme="minorHAnsi"/>
      <w:lang w:eastAsia="en-US"/>
    </w:rPr>
  </w:style>
  <w:style w:type="paragraph" w:customStyle="1" w:styleId="0FB972439D28434383C658E6CAFEA854">
    <w:name w:val="0FB972439D28434383C658E6CAFEA854"/>
    <w:rsid w:val="00BC217D"/>
  </w:style>
  <w:style w:type="paragraph" w:customStyle="1" w:styleId="9A14BDDB1152472A8B225549458F25D3">
    <w:name w:val="9A14BDDB1152472A8B225549458F25D3"/>
    <w:rsid w:val="00277EBA"/>
    <w:pPr>
      <w:spacing w:after="160" w:line="259" w:lineRule="auto"/>
    </w:pPr>
  </w:style>
  <w:style w:type="paragraph" w:customStyle="1" w:styleId="3F64A00E3726440D8EFD56D3E72CC8E35">
    <w:name w:val="3F64A00E3726440D8EFD56D3E72CC8E35"/>
    <w:rsid w:val="00AE2F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32B0-8536-4001-828D-F23C540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Miranda</dc:creator>
  <cp:lastModifiedBy>Sampson, Kimberly-Ann</cp:lastModifiedBy>
  <cp:revision>11</cp:revision>
  <cp:lastPrinted>2018-03-09T20:23:00Z</cp:lastPrinted>
  <dcterms:created xsi:type="dcterms:W3CDTF">2018-03-12T16:48:00Z</dcterms:created>
  <dcterms:modified xsi:type="dcterms:W3CDTF">2018-03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1c9c6e-8c40-483a-9e97-53e64daaf09d</vt:lpwstr>
  </property>
  <property fmtid="{D5CDD505-2E9C-101B-9397-08002B2CF9AE}" pid="3" name="fpDocumentType">
    <vt:i4>3</vt:i4>
  </property>
  <property fmtid="{D5CDD505-2E9C-101B-9397-08002B2CF9AE}" pid="4" name="fpFileName">
    <vt:lpwstr>P:\Traductions en cours\FINAL-7123605_1-EN-DEF.docx</vt:lpwstr>
  </property>
  <property fmtid="{D5CDD505-2E9C-101B-9397-08002B2CF9AE}" pid="5" name="fpSourceLang">
    <vt:i4>4105</vt:i4>
  </property>
  <property fmtid="{D5CDD505-2E9C-101B-9397-08002B2CF9AE}" pid="6" name="fpTargetLang">
    <vt:i4>3084</vt:i4>
  </property>
  <property fmtid="{D5CDD505-2E9C-101B-9397-08002B2CF9AE}" pid="7" name="fpIsSourceSegmentNew">
    <vt:i4>1</vt:i4>
  </property>
  <property fmtid="{D5CDD505-2E9C-101B-9397-08002B2CF9AE}" pid="8" name="fpSubSourceWords">
    <vt:i4>229</vt:i4>
  </property>
  <property fmtid="{D5CDD505-2E9C-101B-9397-08002B2CF9AE}" pid="9" name="TBSSCTCLASSIFICATION">
    <vt:lpwstr>No Classification Selected</vt:lpwstr>
  </property>
  <property fmtid="{D5CDD505-2E9C-101B-9397-08002B2CF9AE}" pid="10" name="SECCLASS">
    <vt:lpwstr>CLASSN</vt:lpwstr>
  </property>
</Properties>
</file>